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457C" w:rsidRPr="005424EC" w:rsidRDefault="0027457C" w:rsidP="0027457C">
      <w:pPr>
        <w:spacing w:after="0" w:line="276" w:lineRule="auto"/>
        <w:ind w:left="10632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5424EC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ЗАТВЕРДЖЕНО</w:t>
      </w:r>
      <w:r w:rsidRPr="005424EC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br/>
        <w:t>Наказ Міністерства фінансів України</w:t>
      </w:r>
      <w:r w:rsidRPr="005424EC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br/>
      </w:r>
      <w:r w:rsidR="00E80D12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27 жовтня</w:t>
      </w:r>
      <w:r w:rsidRPr="005424EC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2025 року № </w:t>
      </w:r>
      <w:r w:rsidR="00E80D12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536</w:t>
      </w:r>
    </w:p>
    <w:p w:rsidR="00384988" w:rsidRPr="005424EC" w:rsidRDefault="00384988" w:rsidP="002745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9B3FB7" w:rsidRPr="005424EC" w:rsidRDefault="009B3FB7" w:rsidP="009B3F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24EC">
        <w:rPr>
          <w:rFonts w:ascii="Times New Roman" w:hAnsi="Times New Roman" w:cs="Times New Roman"/>
          <w:b/>
          <w:bCs/>
          <w:sz w:val="24"/>
          <w:szCs w:val="24"/>
        </w:rPr>
        <w:t>Звіт</w:t>
      </w:r>
    </w:p>
    <w:p w:rsidR="009B3FB7" w:rsidRPr="005424EC" w:rsidRDefault="009B3FB7" w:rsidP="009B3F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24EC">
        <w:rPr>
          <w:rFonts w:ascii="Times New Roman" w:hAnsi="Times New Roman" w:cs="Times New Roman"/>
          <w:b/>
          <w:bCs/>
          <w:sz w:val="24"/>
          <w:szCs w:val="24"/>
        </w:rPr>
        <w:t xml:space="preserve"> про рух товарів у магазині безмитної торгівлі</w:t>
      </w:r>
    </w:p>
    <w:p w:rsidR="0027457C" w:rsidRPr="005424EC" w:rsidRDefault="009B3FB7" w:rsidP="009B3F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24EC">
        <w:rPr>
          <w:rFonts w:ascii="Times New Roman" w:hAnsi="Times New Roman" w:cs="Times New Roman"/>
          <w:b/>
          <w:bCs/>
          <w:sz w:val="24"/>
          <w:szCs w:val="24"/>
        </w:rPr>
        <w:t>за період з ____________ 20___ р. по ____________ 20___ р.</w:t>
      </w:r>
    </w:p>
    <w:p w:rsidR="009B3FB7" w:rsidRPr="005424EC" w:rsidRDefault="009B3FB7" w:rsidP="009B3F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B3FB7" w:rsidRPr="005424EC" w:rsidRDefault="003505B3" w:rsidP="009B3FB7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3505B3">
        <w:rPr>
          <w:rFonts w:ascii="Times New Roman" w:hAnsi="Times New Roman" w:cs="Times New Roman"/>
          <w:bCs/>
          <w:sz w:val="20"/>
          <w:szCs w:val="20"/>
        </w:rPr>
        <w:t>Найменування / прізвище, ім’я, по батькові (за наявності) утримувача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B3FB7" w:rsidRPr="005424EC">
        <w:rPr>
          <w:rFonts w:ascii="Times New Roman" w:hAnsi="Times New Roman" w:cs="Times New Roman"/>
          <w:bCs/>
          <w:sz w:val="20"/>
          <w:szCs w:val="20"/>
        </w:rPr>
        <w:t xml:space="preserve">магазину безмитної торгівлі (далі </w:t>
      </w:r>
      <w:r w:rsidR="0053058F" w:rsidRPr="005424EC">
        <w:rPr>
          <w:rFonts w:ascii="Times New Roman" w:hAnsi="Times New Roman" w:cs="Times New Roman"/>
          <w:bCs/>
          <w:sz w:val="20"/>
          <w:szCs w:val="20"/>
        </w:rPr>
        <w:t>–</w:t>
      </w:r>
      <w:r w:rsidR="009B3FB7" w:rsidRPr="005424EC">
        <w:rPr>
          <w:rFonts w:ascii="Times New Roman" w:hAnsi="Times New Roman" w:cs="Times New Roman"/>
          <w:bCs/>
          <w:sz w:val="20"/>
          <w:szCs w:val="20"/>
        </w:rPr>
        <w:t xml:space="preserve"> МБТ) _______________ </w:t>
      </w:r>
      <w:r w:rsidR="00AE5020" w:rsidRPr="005424EC">
        <w:rPr>
          <w:rFonts w:ascii="Times New Roman" w:hAnsi="Times New Roman" w:cs="Times New Roman"/>
          <w:bCs/>
          <w:sz w:val="20"/>
          <w:szCs w:val="20"/>
        </w:rPr>
        <w:t>код згідно з ЄДРПОУ чи реєстраційний номер облікової картки платника податків (за наявності) або серія (за наявності) та номер паспорт</w:t>
      </w:r>
      <w:r w:rsidR="005302BB" w:rsidRPr="005424EC">
        <w:rPr>
          <w:rFonts w:ascii="Times New Roman" w:hAnsi="Times New Roman" w:cs="Times New Roman"/>
          <w:bCs/>
          <w:sz w:val="20"/>
          <w:szCs w:val="20"/>
        </w:rPr>
        <w:t>а</w:t>
      </w:r>
      <w:r w:rsidR="00AE5020" w:rsidRPr="005424EC">
        <w:rPr>
          <w:rFonts w:ascii="Times New Roman" w:hAnsi="Times New Roman" w:cs="Times New Roman"/>
          <w:bCs/>
          <w:sz w:val="20"/>
          <w:szCs w:val="20"/>
        </w:rPr>
        <w:t>*</w:t>
      </w:r>
      <w:r w:rsidR="009B3FB7" w:rsidRPr="005424EC">
        <w:rPr>
          <w:rFonts w:ascii="Times New Roman" w:hAnsi="Times New Roman" w:cs="Times New Roman"/>
          <w:bCs/>
          <w:sz w:val="20"/>
          <w:szCs w:val="20"/>
        </w:rPr>
        <w:t> ________________ </w:t>
      </w:r>
      <w:r w:rsidR="00AE5020" w:rsidRPr="005424EC">
        <w:rPr>
          <w:rFonts w:ascii="Times New Roman" w:hAnsi="Times New Roman" w:cs="Times New Roman"/>
          <w:bCs/>
          <w:sz w:val="20"/>
          <w:szCs w:val="20"/>
        </w:rPr>
        <w:t>реєстраційний</w:t>
      </w:r>
      <w:r w:rsidR="009B3FB7" w:rsidRPr="005424EC">
        <w:rPr>
          <w:rFonts w:ascii="Times New Roman" w:hAnsi="Times New Roman" w:cs="Times New Roman"/>
          <w:bCs/>
          <w:sz w:val="20"/>
          <w:szCs w:val="20"/>
        </w:rPr>
        <w:t xml:space="preserve"> номер дозволу МБТ ________________</w:t>
      </w:r>
    </w:p>
    <w:p w:rsidR="009B3FB7" w:rsidRPr="005424EC" w:rsidRDefault="009B3FB7" w:rsidP="009B3FB7">
      <w:pPr>
        <w:spacing w:after="0" w:line="240" w:lineRule="auto"/>
        <w:jc w:val="center"/>
        <w:rPr>
          <w:rFonts w:ascii="Times New Roman" w:eastAsia="Aptos" w:hAnsi="Times New Roman" w:cs="Times New Roman"/>
          <w:kern w:val="2"/>
          <w:sz w:val="10"/>
          <w:szCs w:val="10"/>
          <w14:ligatures w14:val="standardContextual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96"/>
        <w:gridCol w:w="580"/>
        <w:gridCol w:w="544"/>
        <w:gridCol w:w="433"/>
        <w:gridCol w:w="449"/>
        <w:gridCol w:w="429"/>
        <w:gridCol w:w="449"/>
        <w:gridCol w:w="429"/>
        <w:gridCol w:w="580"/>
        <w:gridCol w:w="709"/>
        <w:gridCol w:w="426"/>
        <w:gridCol w:w="567"/>
        <w:gridCol w:w="597"/>
        <w:gridCol w:w="1269"/>
        <w:gridCol w:w="707"/>
        <w:gridCol w:w="707"/>
        <w:gridCol w:w="707"/>
        <w:gridCol w:w="706"/>
        <w:gridCol w:w="848"/>
        <w:gridCol w:w="847"/>
        <w:gridCol w:w="989"/>
        <w:gridCol w:w="706"/>
        <w:gridCol w:w="954"/>
      </w:tblGrid>
      <w:tr w:rsidR="005424EC" w:rsidRPr="005424EC" w:rsidTr="001E3F12">
        <w:trPr>
          <w:trHeight w:val="348"/>
          <w:jc w:val="center"/>
        </w:trPr>
        <w:tc>
          <w:tcPr>
            <w:tcW w:w="496" w:type="dxa"/>
            <w:vMerge w:val="restart"/>
            <w:vAlign w:val="center"/>
          </w:tcPr>
          <w:p w:rsidR="00136DF1" w:rsidRPr="005424EC" w:rsidRDefault="00136DF1" w:rsidP="00C95E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з/п</w:t>
            </w:r>
          </w:p>
        </w:tc>
        <w:tc>
          <w:tcPr>
            <w:tcW w:w="5595" w:type="dxa"/>
            <w:gridSpan w:val="11"/>
            <w:vAlign w:val="center"/>
          </w:tcPr>
          <w:p w:rsidR="00136DF1" w:rsidRPr="005424EC" w:rsidRDefault="00136DF1" w:rsidP="00C95E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міщення товару у МБТ</w:t>
            </w:r>
          </w:p>
        </w:tc>
        <w:tc>
          <w:tcPr>
            <w:tcW w:w="9037" w:type="dxa"/>
            <w:gridSpan w:val="11"/>
            <w:vAlign w:val="center"/>
          </w:tcPr>
          <w:p w:rsidR="00136DF1" w:rsidRPr="005424EC" w:rsidRDefault="00136DF1" w:rsidP="00136D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пуск товару з МБТ**</w:t>
            </w:r>
          </w:p>
        </w:tc>
      </w:tr>
      <w:tr w:rsidR="005424EC" w:rsidRPr="005424EC" w:rsidTr="001E3F12">
        <w:trPr>
          <w:trHeight w:val="806"/>
          <w:jc w:val="center"/>
        </w:trPr>
        <w:tc>
          <w:tcPr>
            <w:tcW w:w="496" w:type="dxa"/>
            <w:vMerge/>
          </w:tcPr>
          <w:p w:rsidR="00136DF1" w:rsidRPr="005424EC" w:rsidRDefault="00136DF1" w:rsidP="00C95E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  <w:gridSpan w:val="2"/>
            <w:vAlign w:val="center"/>
          </w:tcPr>
          <w:p w:rsidR="00136DF1" w:rsidRPr="005424EC" w:rsidRDefault="00136DF1" w:rsidP="00C95E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тна декларація, на підставі якої товар розміщено у МБТ</w:t>
            </w:r>
          </w:p>
        </w:tc>
        <w:tc>
          <w:tcPr>
            <w:tcW w:w="433" w:type="dxa"/>
            <w:vMerge w:val="restart"/>
            <w:textDirection w:val="btLr"/>
            <w:vAlign w:val="center"/>
          </w:tcPr>
          <w:p w:rsidR="00136DF1" w:rsidRPr="005424EC" w:rsidRDefault="00136DF1" w:rsidP="00C95ED5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товару в митній декларації</w:t>
            </w:r>
          </w:p>
        </w:tc>
        <w:tc>
          <w:tcPr>
            <w:tcW w:w="449" w:type="dxa"/>
            <w:vMerge w:val="restart"/>
            <w:textDirection w:val="btLr"/>
            <w:vAlign w:val="center"/>
          </w:tcPr>
          <w:p w:rsidR="00136DF1" w:rsidRPr="005424EC" w:rsidRDefault="00136DF1" w:rsidP="00C95ED5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йменування товару (комерційна  назва)</w:t>
            </w:r>
          </w:p>
        </w:tc>
        <w:tc>
          <w:tcPr>
            <w:tcW w:w="429" w:type="dxa"/>
            <w:vMerge w:val="restart"/>
            <w:textDirection w:val="btLr"/>
            <w:vAlign w:val="center"/>
          </w:tcPr>
          <w:p w:rsidR="00136DF1" w:rsidRPr="005424EC" w:rsidRDefault="00136DF1" w:rsidP="00C95ED5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 товару згідно з УКТ ЗЕД</w:t>
            </w:r>
          </w:p>
        </w:tc>
        <w:tc>
          <w:tcPr>
            <w:tcW w:w="2167" w:type="dxa"/>
            <w:gridSpan w:val="4"/>
            <w:vAlign w:val="center"/>
          </w:tcPr>
          <w:p w:rsidR="00136DF1" w:rsidRPr="005424EC" w:rsidRDefault="00136DF1" w:rsidP="00C95E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ількість товару</w:t>
            </w:r>
          </w:p>
        </w:tc>
        <w:tc>
          <w:tcPr>
            <w:tcW w:w="993" w:type="dxa"/>
            <w:gridSpan w:val="2"/>
            <w:vAlign w:val="center"/>
          </w:tcPr>
          <w:p w:rsidR="00136DF1" w:rsidRPr="005424EC" w:rsidRDefault="00136DF1" w:rsidP="00C95E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ість товару</w:t>
            </w:r>
          </w:p>
        </w:tc>
        <w:tc>
          <w:tcPr>
            <w:tcW w:w="9037" w:type="dxa"/>
            <w:gridSpan w:val="11"/>
            <w:vAlign w:val="center"/>
          </w:tcPr>
          <w:p w:rsidR="00136DF1" w:rsidRPr="005424EC" w:rsidRDefault="00136DF1" w:rsidP="00136D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ізовані товари</w:t>
            </w:r>
          </w:p>
        </w:tc>
      </w:tr>
      <w:tr w:rsidR="005424EC" w:rsidRPr="005424EC" w:rsidTr="001E3F12">
        <w:trPr>
          <w:cantSplit/>
          <w:trHeight w:val="437"/>
          <w:jc w:val="center"/>
        </w:trPr>
        <w:tc>
          <w:tcPr>
            <w:tcW w:w="496" w:type="dxa"/>
            <w:vMerge/>
          </w:tcPr>
          <w:p w:rsidR="00136DF1" w:rsidRPr="005424EC" w:rsidRDefault="00136DF1" w:rsidP="001015F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Merge w:val="restart"/>
            <w:textDirection w:val="btLr"/>
            <w:vAlign w:val="center"/>
          </w:tcPr>
          <w:p w:rsidR="00136DF1" w:rsidRPr="005424EC" w:rsidRDefault="00136DF1" w:rsidP="00136DF1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4" w:type="dxa"/>
            <w:vMerge w:val="restart"/>
            <w:textDirection w:val="btLr"/>
            <w:vAlign w:val="center"/>
          </w:tcPr>
          <w:p w:rsidR="00136DF1" w:rsidRPr="005424EC" w:rsidRDefault="00136DF1" w:rsidP="00136DF1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33" w:type="dxa"/>
            <w:vMerge/>
          </w:tcPr>
          <w:p w:rsidR="00136DF1" w:rsidRPr="005424EC" w:rsidRDefault="00136DF1" w:rsidP="001015F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9" w:type="dxa"/>
            <w:vMerge/>
          </w:tcPr>
          <w:p w:rsidR="00136DF1" w:rsidRPr="005424EC" w:rsidRDefault="00136DF1" w:rsidP="001015F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dxa"/>
            <w:vMerge/>
          </w:tcPr>
          <w:p w:rsidR="00136DF1" w:rsidRPr="005424EC" w:rsidRDefault="00136DF1" w:rsidP="001015F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9" w:type="dxa"/>
            <w:vMerge w:val="restart"/>
            <w:textDirection w:val="btLr"/>
            <w:vAlign w:val="center"/>
          </w:tcPr>
          <w:p w:rsidR="00136DF1" w:rsidRPr="005424EC" w:rsidRDefault="00136DF1" w:rsidP="00C95ED5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га брутто (кг)</w:t>
            </w:r>
          </w:p>
        </w:tc>
        <w:tc>
          <w:tcPr>
            <w:tcW w:w="429" w:type="dxa"/>
            <w:vMerge w:val="restart"/>
            <w:textDirection w:val="btLr"/>
            <w:vAlign w:val="center"/>
          </w:tcPr>
          <w:p w:rsidR="00136DF1" w:rsidRPr="005424EC" w:rsidRDefault="00136DF1" w:rsidP="00C95ED5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ага </w:t>
            </w:r>
            <w:proofErr w:type="spellStart"/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то</w:t>
            </w:r>
            <w:proofErr w:type="spellEnd"/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г)</w:t>
            </w:r>
          </w:p>
        </w:tc>
        <w:tc>
          <w:tcPr>
            <w:tcW w:w="580" w:type="dxa"/>
            <w:vMerge w:val="restart"/>
            <w:textDirection w:val="btLr"/>
            <w:vAlign w:val="center"/>
          </w:tcPr>
          <w:p w:rsidR="00136DF1" w:rsidRPr="005424EC" w:rsidRDefault="00136DF1" w:rsidP="00C95ED5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додаткової одиниці виміру***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136DF1" w:rsidRPr="005424EC" w:rsidRDefault="00136DF1" w:rsidP="00C95ED5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ількість у додаткових одиницях виміру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36DF1" w:rsidRPr="005424EC" w:rsidRDefault="00136DF1" w:rsidP="00C95ED5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валюти *****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36DF1" w:rsidRPr="005424EC" w:rsidRDefault="00136DF1" w:rsidP="00C95ED5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урна  вартість у валюті рахунку</w:t>
            </w:r>
          </w:p>
        </w:tc>
        <w:tc>
          <w:tcPr>
            <w:tcW w:w="9037" w:type="dxa"/>
            <w:gridSpan w:val="11"/>
            <w:vAlign w:val="center"/>
          </w:tcPr>
          <w:p w:rsidR="00136DF1" w:rsidRPr="005424EC" w:rsidRDefault="00136DF1" w:rsidP="00136D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риміщенні МБТ</w:t>
            </w:r>
          </w:p>
        </w:tc>
      </w:tr>
      <w:tr w:rsidR="005424EC" w:rsidRPr="005424EC" w:rsidTr="001E3F12">
        <w:trPr>
          <w:cantSplit/>
          <w:trHeight w:val="421"/>
          <w:jc w:val="center"/>
        </w:trPr>
        <w:tc>
          <w:tcPr>
            <w:tcW w:w="496" w:type="dxa"/>
            <w:vMerge/>
          </w:tcPr>
          <w:p w:rsidR="00136DF1" w:rsidRPr="005424EC" w:rsidRDefault="00136DF1" w:rsidP="001015F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Merge/>
          </w:tcPr>
          <w:p w:rsidR="00136DF1" w:rsidRPr="005424EC" w:rsidRDefault="00136DF1" w:rsidP="00C95E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Merge/>
          </w:tcPr>
          <w:p w:rsidR="00136DF1" w:rsidRPr="005424EC" w:rsidRDefault="00136DF1" w:rsidP="00C95E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vMerge/>
          </w:tcPr>
          <w:p w:rsidR="00136DF1" w:rsidRPr="005424EC" w:rsidRDefault="00136DF1" w:rsidP="001015F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9" w:type="dxa"/>
            <w:vMerge/>
          </w:tcPr>
          <w:p w:rsidR="00136DF1" w:rsidRPr="005424EC" w:rsidRDefault="00136DF1" w:rsidP="001015F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dxa"/>
            <w:vMerge/>
          </w:tcPr>
          <w:p w:rsidR="00136DF1" w:rsidRPr="005424EC" w:rsidRDefault="00136DF1" w:rsidP="001015F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9" w:type="dxa"/>
            <w:vMerge/>
            <w:textDirection w:val="btLr"/>
            <w:vAlign w:val="center"/>
          </w:tcPr>
          <w:p w:rsidR="00136DF1" w:rsidRPr="005424EC" w:rsidRDefault="00136DF1" w:rsidP="00C95ED5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dxa"/>
            <w:vMerge/>
            <w:textDirection w:val="btLr"/>
            <w:vAlign w:val="center"/>
          </w:tcPr>
          <w:p w:rsidR="00136DF1" w:rsidRPr="005424EC" w:rsidRDefault="00136DF1" w:rsidP="00C95ED5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Merge/>
            <w:textDirection w:val="btLr"/>
            <w:vAlign w:val="center"/>
          </w:tcPr>
          <w:p w:rsidR="00136DF1" w:rsidRPr="005424EC" w:rsidRDefault="00136DF1" w:rsidP="00C95ED5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136DF1" w:rsidRPr="005424EC" w:rsidRDefault="00136DF1" w:rsidP="00C95ED5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136DF1" w:rsidRPr="005424EC" w:rsidRDefault="00136DF1" w:rsidP="00C95ED5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136DF1" w:rsidRPr="005424EC" w:rsidRDefault="00136DF1" w:rsidP="00C95ED5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gridSpan w:val="2"/>
          </w:tcPr>
          <w:p w:rsidR="00136DF1" w:rsidRPr="005424EC" w:rsidRDefault="00136DF1" w:rsidP="001E3F1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тна декларація, на підставі якої завершено митний режим безмитної торгівлі</w:t>
            </w:r>
          </w:p>
        </w:tc>
        <w:tc>
          <w:tcPr>
            <w:tcW w:w="707" w:type="dxa"/>
            <w:vMerge w:val="restart"/>
            <w:textDirection w:val="btLr"/>
            <w:vAlign w:val="center"/>
          </w:tcPr>
          <w:p w:rsidR="00136DF1" w:rsidRPr="005424EC" w:rsidRDefault="00136DF1" w:rsidP="00136DF1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товару в митній декларації</w:t>
            </w:r>
          </w:p>
        </w:tc>
        <w:tc>
          <w:tcPr>
            <w:tcW w:w="707" w:type="dxa"/>
            <w:vMerge w:val="restart"/>
            <w:textDirection w:val="btLr"/>
            <w:vAlign w:val="center"/>
          </w:tcPr>
          <w:p w:rsidR="00136DF1" w:rsidRPr="005424EC" w:rsidRDefault="00136DF1" w:rsidP="00136DF1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йменування товару (комерційна  назва)</w:t>
            </w:r>
          </w:p>
        </w:tc>
        <w:tc>
          <w:tcPr>
            <w:tcW w:w="707" w:type="dxa"/>
            <w:vMerge w:val="restart"/>
            <w:textDirection w:val="btLr"/>
            <w:vAlign w:val="center"/>
          </w:tcPr>
          <w:p w:rsidR="00136DF1" w:rsidRPr="005424EC" w:rsidRDefault="00136DF1" w:rsidP="00136DF1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 товару згідно з УКТ ЗЕД</w:t>
            </w:r>
          </w:p>
        </w:tc>
        <w:tc>
          <w:tcPr>
            <w:tcW w:w="3390" w:type="dxa"/>
            <w:gridSpan w:val="4"/>
            <w:vAlign w:val="center"/>
          </w:tcPr>
          <w:p w:rsidR="00136DF1" w:rsidRPr="005424EC" w:rsidRDefault="00136DF1" w:rsidP="00136D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ількість товару</w:t>
            </w:r>
          </w:p>
        </w:tc>
        <w:tc>
          <w:tcPr>
            <w:tcW w:w="1660" w:type="dxa"/>
            <w:gridSpan w:val="2"/>
            <w:vAlign w:val="center"/>
          </w:tcPr>
          <w:p w:rsidR="00136DF1" w:rsidRPr="005424EC" w:rsidRDefault="00136DF1" w:rsidP="00136D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ість товару</w:t>
            </w:r>
          </w:p>
        </w:tc>
      </w:tr>
      <w:tr w:rsidR="005424EC" w:rsidRPr="005424EC" w:rsidTr="001E3F12">
        <w:trPr>
          <w:cantSplit/>
          <w:trHeight w:val="1485"/>
          <w:jc w:val="center"/>
        </w:trPr>
        <w:tc>
          <w:tcPr>
            <w:tcW w:w="496" w:type="dxa"/>
            <w:vMerge/>
          </w:tcPr>
          <w:p w:rsidR="00136DF1" w:rsidRPr="005424EC" w:rsidRDefault="00136DF1" w:rsidP="001015F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Merge/>
          </w:tcPr>
          <w:p w:rsidR="00136DF1" w:rsidRPr="005424EC" w:rsidRDefault="00136DF1" w:rsidP="00C95E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Merge/>
          </w:tcPr>
          <w:p w:rsidR="00136DF1" w:rsidRPr="005424EC" w:rsidRDefault="00136DF1" w:rsidP="00C95E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vMerge/>
          </w:tcPr>
          <w:p w:rsidR="00136DF1" w:rsidRPr="005424EC" w:rsidRDefault="00136DF1" w:rsidP="001015F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9" w:type="dxa"/>
            <w:vMerge/>
          </w:tcPr>
          <w:p w:rsidR="00136DF1" w:rsidRPr="005424EC" w:rsidRDefault="00136DF1" w:rsidP="001015F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dxa"/>
            <w:vMerge/>
          </w:tcPr>
          <w:p w:rsidR="00136DF1" w:rsidRPr="005424EC" w:rsidRDefault="00136DF1" w:rsidP="001015F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9" w:type="dxa"/>
            <w:vMerge/>
            <w:textDirection w:val="btLr"/>
            <w:vAlign w:val="center"/>
          </w:tcPr>
          <w:p w:rsidR="00136DF1" w:rsidRPr="005424EC" w:rsidRDefault="00136DF1" w:rsidP="00C95ED5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dxa"/>
            <w:vMerge/>
            <w:textDirection w:val="btLr"/>
            <w:vAlign w:val="center"/>
          </w:tcPr>
          <w:p w:rsidR="00136DF1" w:rsidRPr="005424EC" w:rsidRDefault="00136DF1" w:rsidP="00C95ED5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Merge/>
            <w:textDirection w:val="btLr"/>
            <w:vAlign w:val="center"/>
          </w:tcPr>
          <w:p w:rsidR="00136DF1" w:rsidRPr="005424EC" w:rsidRDefault="00136DF1" w:rsidP="00C95ED5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136DF1" w:rsidRPr="005424EC" w:rsidRDefault="00136DF1" w:rsidP="00C95ED5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136DF1" w:rsidRPr="005424EC" w:rsidRDefault="00136DF1" w:rsidP="00C95ED5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136DF1" w:rsidRPr="005424EC" w:rsidRDefault="00136DF1" w:rsidP="00C95ED5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textDirection w:val="btLr"/>
            <w:vAlign w:val="center"/>
          </w:tcPr>
          <w:p w:rsidR="00136DF1" w:rsidRPr="005424EC" w:rsidRDefault="00136DF1" w:rsidP="00136DF1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1269" w:type="dxa"/>
            <w:textDirection w:val="btLr"/>
            <w:vAlign w:val="center"/>
          </w:tcPr>
          <w:p w:rsidR="00136DF1" w:rsidRPr="005424EC" w:rsidRDefault="00136DF1" w:rsidP="00136DF1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707" w:type="dxa"/>
            <w:vMerge/>
          </w:tcPr>
          <w:p w:rsidR="00136DF1" w:rsidRPr="005424EC" w:rsidRDefault="00136DF1" w:rsidP="001015F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/>
          </w:tcPr>
          <w:p w:rsidR="00136DF1" w:rsidRPr="005424EC" w:rsidRDefault="00136DF1" w:rsidP="001015F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/>
          </w:tcPr>
          <w:p w:rsidR="00136DF1" w:rsidRPr="005424EC" w:rsidRDefault="00136DF1" w:rsidP="001015F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textDirection w:val="btLr"/>
            <w:vAlign w:val="center"/>
          </w:tcPr>
          <w:p w:rsidR="00136DF1" w:rsidRPr="005424EC" w:rsidRDefault="00136DF1" w:rsidP="00136DF1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га брутто (кг)</w:t>
            </w:r>
          </w:p>
        </w:tc>
        <w:tc>
          <w:tcPr>
            <w:tcW w:w="848" w:type="dxa"/>
            <w:textDirection w:val="btLr"/>
            <w:vAlign w:val="center"/>
          </w:tcPr>
          <w:p w:rsidR="00136DF1" w:rsidRPr="005424EC" w:rsidRDefault="00136DF1" w:rsidP="00136DF1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ага </w:t>
            </w:r>
            <w:proofErr w:type="spellStart"/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то</w:t>
            </w:r>
            <w:proofErr w:type="spellEnd"/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г)</w:t>
            </w:r>
          </w:p>
        </w:tc>
        <w:tc>
          <w:tcPr>
            <w:tcW w:w="847" w:type="dxa"/>
            <w:textDirection w:val="btLr"/>
            <w:vAlign w:val="center"/>
          </w:tcPr>
          <w:p w:rsidR="00136DF1" w:rsidRPr="005424EC" w:rsidRDefault="00136DF1" w:rsidP="00136DF1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додаткової одиниці виміру***</w:t>
            </w:r>
          </w:p>
        </w:tc>
        <w:tc>
          <w:tcPr>
            <w:tcW w:w="989" w:type="dxa"/>
            <w:textDirection w:val="btLr"/>
            <w:vAlign w:val="center"/>
          </w:tcPr>
          <w:p w:rsidR="00136DF1" w:rsidRPr="005424EC" w:rsidRDefault="00136DF1" w:rsidP="00136DF1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ількість у додаткових одиницях виміру</w:t>
            </w:r>
          </w:p>
        </w:tc>
        <w:tc>
          <w:tcPr>
            <w:tcW w:w="706" w:type="dxa"/>
            <w:textDirection w:val="btLr"/>
            <w:vAlign w:val="center"/>
          </w:tcPr>
          <w:p w:rsidR="00136DF1" w:rsidRPr="005424EC" w:rsidRDefault="00136DF1" w:rsidP="00136DF1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валюти *****</w:t>
            </w:r>
          </w:p>
        </w:tc>
        <w:tc>
          <w:tcPr>
            <w:tcW w:w="954" w:type="dxa"/>
            <w:textDirection w:val="btLr"/>
            <w:vAlign w:val="center"/>
          </w:tcPr>
          <w:p w:rsidR="00136DF1" w:rsidRPr="005424EC" w:rsidRDefault="00136DF1" w:rsidP="00136DF1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урна  вартість у валюті рахунку****</w:t>
            </w:r>
          </w:p>
        </w:tc>
      </w:tr>
      <w:tr w:rsidR="005424EC" w:rsidRPr="005424EC" w:rsidTr="001E3F12">
        <w:trPr>
          <w:trHeight w:val="348"/>
          <w:jc w:val="center"/>
        </w:trPr>
        <w:tc>
          <w:tcPr>
            <w:tcW w:w="496" w:type="dxa"/>
            <w:vAlign w:val="center"/>
          </w:tcPr>
          <w:p w:rsidR="00136DF1" w:rsidRPr="005424EC" w:rsidRDefault="00136DF1" w:rsidP="00E4153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0" w:type="dxa"/>
            <w:vAlign w:val="center"/>
          </w:tcPr>
          <w:p w:rsidR="00136DF1" w:rsidRPr="005424EC" w:rsidRDefault="00136DF1" w:rsidP="00E4153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44" w:type="dxa"/>
            <w:vAlign w:val="center"/>
          </w:tcPr>
          <w:p w:rsidR="00136DF1" w:rsidRPr="005424EC" w:rsidRDefault="00136DF1" w:rsidP="00E4153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3" w:type="dxa"/>
            <w:vAlign w:val="center"/>
          </w:tcPr>
          <w:p w:rsidR="00136DF1" w:rsidRPr="005424EC" w:rsidRDefault="00136DF1" w:rsidP="00E4153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49" w:type="dxa"/>
            <w:vAlign w:val="center"/>
          </w:tcPr>
          <w:p w:rsidR="00136DF1" w:rsidRPr="005424EC" w:rsidRDefault="00136DF1" w:rsidP="00E4153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9" w:type="dxa"/>
            <w:vAlign w:val="center"/>
          </w:tcPr>
          <w:p w:rsidR="00136DF1" w:rsidRPr="005424EC" w:rsidRDefault="00136DF1" w:rsidP="00E4153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49" w:type="dxa"/>
            <w:vAlign w:val="center"/>
          </w:tcPr>
          <w:p w:rsidR="00136DF1" w:rsidRPr="005424EC" w:rsidRDefault="00136DF1" w:rsidP="00E4153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9" w:type="dxa"/>
            <w:vAlign w:val="center"/>
          </w:tcPr>
          <w:p w:rsidR="00136DF1" w:rsidRPr="005424EC" w:rsidRDefault="00136DF1" w:rsidP="00E4153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80" w:type="dxa"/>
            <w:vAlign w:val="center"/>
          </w:tcPr>
          <w:p w:rsidR="00136DF1" w:rsidRPr="005424EC" w:rsidRDefault="00136DF1" w:rsidP="00E4153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vAlign w:val="center"/>
          </w:tcPr>
          <w:p w:rsidR="00136DF1" w:rsidRPr="005424EC" w:rsidRDefault="00136DF1" w:rsidP="00E4153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vAlign w:val="center"/>
          </w:tcPr>
          <w:p w:rsidR="00136DF1" w:rsidRPr="005424EC" w:rsidRDefault="00136DF1" w:rsidP="00E4153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vAlign w:val="center"/>
          </w:tcPr>
          <w:p w:rsidR="00136DF1" w:rsidRPr="005424EC" w:rsidRDefault="00136DF1" w:rsidP="00E4153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97" w:type="dxa"/>
            <w:vAlign w:val="center"/>
          </w:tcPr>
          <w:p w:rsidR="00136DF1" w:rsidRPr="005424EC" w:rsidRDefault="00136DF1" w:rsidP="00E4153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69" w:type="dxa"/>
            <w:vAlign w:val="center"/>
          </w:tcPr>
          <w:p w:rsidR="00136DF1" w:rsidRPr="005424EC" w:rsidRDefault="00136DF1" w:rsidP="00E4153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7" w:type="dxa"/>
            <w:vAlign w:val="center"/>
          </w:tcPr>
          <w:p w:rsidR="00136DF1" w:rsidRPr="005424EC" w:rsidRDefault="00136DF1" w:rsidP="00E4153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7" w:type="dxa"/>
            <w:vAlign w:val="center"/>
          </w:tcPr>
          <w:p w:rsidR="00136DF1" w:rsidRPr="005424EC" w:rsidRDefault="00136DF1" w:rsidP="00E4153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7" w:type="dxa"/>
            <w:vAlign w:val="center"/>
          </w:tcPr>
          <w:p w:rsidR="00136DF1" w:rsidRPr="005424EC" w:rsidRDefault="00136DF1" w:rsidP="00E4153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6" w:type="dxa"/>
            <w:vAlign w:val="center"/>
          </w:tcPr>
          <w:p w:rsidR="00136DF1" w:rsidRPr="005424EC" w:rsidRDefault="00136DF1" w:rsidP="00E4153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48" w:type="dxa"/>
            <w:vAlign w:val="center"/>
          </w:tcPr>
          <w:p w:rsidR="00136DF1" w:rsidRPr="005424EC" w:rsidRDefault="00136DF1" w:rsidP="00E4153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47" w:type="dxa"/>
            <w:vAlign w:val="center"/>
          </w:tcPr>
          <w:p w:rsidR="00136DF1" w:rsidRPr="005424EC" w:rsidRDefault="00136DF1" w:rsidP="00E4153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89" w:type="dxa"/>
            <w:vAlign w:val="center"/>
          </w:tcPr>
          <w:p w:rsidR="00136DF1" w:rsidRPr="005424EC" w:rsidRDefault="00136DF1" w:rsidP="00E4153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06" w:type="dxa"/>
            <w:vAlign w:val="center"/>
          </w:tcPr>
          <w:p w:rsidR="00136DF1" w:rsidRPr="005424EC" w:rsidRDefault="00136DF1" w:rsidP="00E4153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54" w:type="dxa"/>
            <w:vAlign w:val="center"/>
          </w:tcPr>
          <w:p w:rsidR="00136DF1" w:rsidRPr="005424EC" w:rsidRDefault="00136DF1" w:rsidP="00E4153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</w:tr>
      <w:tr w:rsidR="005424EC" w:rsidRPr="005424EC" w:rsidTr="001E3F12">
        <w:trPr>
          <w:trHeight w:val="348"/>
          <w:jc w:val="center"/>
        </w:trPr>
        <w:tc>
          <w:tcPr>
            <w:tcW w:w="496" w:type="dxa"/>
          </w:tcPr>
          <w:p w:rsidR="00136DF1" w:rsidRPr="005424EC" w:rsidRDefault="00136DF1" w:rsidP="001015F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</w:tcPr>
          <w:p w:rsidR="00136DF1" w:rsidRPr="005424EC" w:rsidRDefault="00136DF1" w:rsidP="001015F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</w:tcPr>
          <w:p w:rsidR="00136DF1" w:rsidRPr="005424EC" w:rsidRDefault="00136DF1" w:rsidP="001015F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</w:tcPr>
          <w:p w:rsidR="00136DF1" w:rsidRPr="005424EC" w:rsidRDefault="00136DF1" w:rsidP="001015F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9" w:type="dxa"/>
          </w:tcPr>
          <w:p w:rsidR="00136DF1" w:rsidRPr="005424EC" w:rsidRDefault="00136DF1" w:rsidP="001015F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dxa"/>
          </w:tcPr>
          <w:p w:rsidR="00136DF1" w:rsidRPr="005424EC" w:rsidRDefault="00136DF1" w:rsidP="001015F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9" w:type="dxa"/>
          </w:tcPr>
          <w:p w:rsidR="00136DF1" w:rsidRPr="005424EC" w:rsidRDefault="00136DF1" w:rsidP="001015F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dxa"/>
          </w:tcPr>
          <w:p w:rsidR="00136DF1" w:rsidRPr="005424EC" w:rsidRDefault="00136DF1" w:rsidP="001015F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</w:tcPr>
          <w:p w:rsidR="00136DF1" w:rsidRPr="005424EC" w:rsidRDefault="00136DF1" w:rsidP="001015F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136DF1" w:rsidRPr="005424EC" w:rsidRDefault="00136DF1" w:rsidP="001015F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</w:tcPr>
          <w:p w:rsidR="00136DF1" w:rsidRPr="005424EC" w:rsidRDefault="00136DF1" w:rsidP="001015F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136DF1" w:rsidRPr="005424EC" w:rsidRDefault="00136DF1" w:rsidP="001015F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</w:tcPr>
          <w:p w:rsidR="00136DF1" w:rsidRPr="005424EC" w:rsidRDefault="00136DF1" w:rsidP="001015F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</w:tcPr>
          <w:p w:rsidR="00136DF1" w:rsidRPr="005424EC" w:rsidRDefault="00136DF1" w:rsidP="001015F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</w:tcPr>
          <w:p w:rsidR="00136DF1" w:rsidRPr="005424EC" w:rsidRDefault="00136DF1" w:rsidP="001015F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</w:tcPr>
          <w:p w:rsidR="00136DF1" w:rsidRPr="005424EC" w:rsidRDefault="00136DF1" w:rsidP="001015F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</w:tcPr>
          <w:p w:rsidR="00136DF1" w:rsidRPr="005424EC" w:rsidRDefault="00136DF1" w:rsidP="001015F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</w:tcPr>
          <w:p w:rsidR="00136DF1" w:rsidRPr="005424EC" w:rsidRDefault="00136DF1" w:rsidP="001015F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</w:tcPr>
          <w:p w:rsidR="00136DF1" w:rsidRPr="005424EC" w:rsidRDefault="00136DF1" w:rsidP="001015F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</w:tcPr>
          <w:p w:rsidR="00136DF1" w:rsidRPr="005424EC" w:rsidRDefault="00136DF1" w:rsidP="001015F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</w:tcPr>
          <w:p w:rsidR="00136DF1" w:rsidRPr="005424EC" w:rsidRDefault="00136DF1" w:rsidP="001015F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</w:tcPr>
          <w:p w:rsidR="00136DF1" w:rsidRPr="005424EC" w:rsidRDefault="00136DF1" w:rsidP="001015F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</w:tcPr>
          <w:p w:rsidR="00136DF1" w:rsidRPr="005424EC" w:rsidRDefault="00136DF1" w:rsidP="001015F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E3F12" w:rsidRPr="005424EC" w:rsidTr="001E3F12">
        <w:trPr>
          <w:trHeight w:val="348"/>
          <w:jc w:val="center"/>
        </w:trPr>
        <w:tc>
          <w:tcPr>
            <w:tcW w:w="496" w:type="dxa"/>
          </w:tcPr>
          <w:p w:rsidR="00136DF1" w:rsidRPr="005424EC" w:rsidRDefault="00136DF1" w:rsidP="001015F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</w:tcPr>
          <w:p w:rsidR="00136DF1" w:rsidRPr="005424EC" w:rsidRDefault="00136DF1" w:rsidP="001015F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</w:tcPr>
          <w:p w:rsidR="00136DF1" w:rsidRPr="005424EC" w:rsidRDefault="00136DF1" w:rsidP="001015F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</w:tcPr>
          <w:p w:rsidR="00136DF1" w:rsidRPr="005424EC" w:rsidRDefault="00136DF1" w:rsidP="001015F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9" w:type="dxa"/>
          </w:tcPr>
          <w:p w:rsidR="00136DF1" w:rsidRPr="005424EC" w:rsidRDefault="00136DF1" w:rsidP="001015F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dxa"/>
          </w:tcPr>
          <w:p w:rsidR="00136DF1" w:rsidRPr="005424EC" w:rsidRDefault="00136DF1" w:rsidP="001015F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9" w:type="dxa"/>
          </w:tcPr>
          <w:p w:rsidR="00136DF1" w:rsidRPr="005424EC" w:rsidRDefault="00136DF1" w:rsidP="001015F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dxa"/>
          </w:tcPr>
          <w:p w:rsidR="00136DF1" w:rsidRPr="005424EC" w:rsidRDefault="00136DF1" w:rsidP="001015F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</w:tcPr>
          <w:p w:rsidR="00136DF1" w:rsidRPr="005424EC" w:rsidRDefault="00136DF1" w:rsidP="001015F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136DF1" w:rsidRPr="005424EC" w:rsidRDefault="00136DF1" w:rsidP="001015F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</w:tcPr>
          <w:p w:rsidR="00136DF1" w:rsidRPr="005424EC" w:rsidRDefault="00136DF1" w:rsidP="001015F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136DF1" w:rsidRPr="005424EC" w:rsidRDefault="00136DF1" w:rsidP="001015F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</w:tcPr>
          <w:p w:rsidR="00136DF1" w:rsidRPr="005424EC" w:rsidRDefault="00136DF1" w:rsidP="001015F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</w:tcPr>
          <w:p w:rsidR="00136DF1" w:rsidRPr="005424EC" w:rsidRDefault="00136DF1" w:rsidP="001015F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</w:tcPr>
          <w:p w:rsidR="00136DF1" w:rsidRPr="005424EC" w:rsidRDefault="00136DF1" w:rsidP="001015F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</w:tcPr>
          <w:p w:rsidR="00136DF1" w:rsidRPr="005424EC" w:rsidRDefault="00136DF1" w:rsidP="001015F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</w:tcPr>
          <w:p w:rsidR="00136DF1" w:rsidRPr="005424EC" w:rsidRDefault="00136DF1" w:rsidP="001015F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</w:tcPr>
          <w:p w:rsidR="00136DF1" w:rsidRPr="005424EC" w:rsidRDefault="00136DF1" w:rsidP="001015F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</w:tcPr>
          <w:p w:rsidR="00136DF1" w:rsidRPr="005424EC" w:rsidRDefault="00136DF1" w:rsidP="001015F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</w:tcPr>
          <w:p w:rsidR="00136DF1" w:rsidRPr="005424EC" w:rsidRDefault="00136DF1" w:rsidP="001015F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</w:tcPr>
          <w:p w:rsidR="00136DF1" w:rsidRPr="005424EC" w:rsidRDefault="00136DF1" w:rsidP="001015F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</w:tcPr>
          <w:p w:rsidR="00136DF1" w:rsidRPr="005424EC" w:rsidRDefault="00136DF1" w:rsidP="001015F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</w:tcPr>
          <w:p w:rsidR="00136DF1" w:rsidRPr="005424EC" w:rsidRDefault="00136DF1" w:rsidP="001015F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9B3FB7" w:rsidRPr="005424EC" w:rsidRDefault="009B3FB7" w:rsidP="00E41536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D5F34" w:rsidRPr="005424EC" w:rsidRDefault="002D5F34" w:rsidP="00E41536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D5F34" w:rsidRPr="005424EC" w:rsidRDefault="002D5F34" w:rsidP="00E41536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D5F34" w:rsidRPr="005424EC" w:rsidRDefault="002D5F34" w:rsidP="00E41536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D5F34" w:rsidRPr="005424EC" w:rsidRDefault="002D5F34" w:rsidP="00E41536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D5F34" w:rsidRPr="005424EC" w:rsidRDefault="002D5F34" w:rsidP="00E41536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D5F34" w:rsidRPr="005424EC" w:rsidRDefault="002D5F34" w:rsidP="00E41536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D5F34" w:rsidRPr="005424EC" w:rsidRDefault="002D5F34" w:rsidP="00E41536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71"/>
        <w:gridCol w:w="625"/>
        <w:gridCol w:w="511"/>
        <w:gridCol w:w="605"/>
        <w:gridCol w:w="511"/>
        <w:gridCol w:w="792"/>
        <w:gridCol w:w="511"/>
        <w:gridCol w:w="884"/>
        <w:gridCol w:w="1164"/>
        <w:gridCol w:w="604"/>
        <w:gridCol w:w="770"/>
        <w:gridCol w:w="680"/>
        <w:gridCol w:w="435"/>
        <w:gridCol w:w="490"/>
        <w:gridCol w:w="565"/>
        <w:gridCol w:w="706"/>
        <w:gridCol w:w="435"/>
        <w:gridCol w:w="435"/>
        <w:gridCol w:w="565"/>
        <w:gridCol w:w="846"/>
        <w:gridCol w:w="705"/>
        <w:gridCol w:w="565"/>
        <w:gridCol w:w="953"/>
      </w:tblGrid>
      <w:tr w:rsidR="005424EC" w:rsidRPr="005424EC" w:rsidTr="003C138F">
        <w:trPr>
          <w:trHeight w:val="348"/>
          <w:jc w:val="center"/>
        </w:trPr>
        <w:tc>
          <w:tcPr>
            <w:tcW w:w="15128" w:type="dxa"/>
            <w:gridSpan w:val="23"/>
            <w:vAlign w:val="center"/>
          </w:tcPr>
          <w:p w:rsidR="00BF50E7" w:rsidRPr="005424EC" w:rsidRDefault="00BF50E7" w:rsidP="008843C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ипуск товару з МБТ**</w:t>
            </w:r>
          </w:p>
        </w:tc>
      </w:tr>
      <w:tr w:rsidR="005424EC" w:rsidRPr="005424EC" w:rsidTr="001E3F12">
        <w:trPr>
          <w:trHeight w:val="806"/>
          <w:jc w:val="center"/>
        </w:trPr>
        <w:tc>
          <w:tcPr>
            <w:tcW w:w="7757" w:type="dxa"/>
            <w:gridSpan w:val="11"/>
            <w:vAlign w:val="center"/>
          </w:tcPr>
          <w:p w:rsidR="0022326E" w:rsidRPr="005424EC" w:rsidRDefault="0022326E" w:rsidP="008843C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ізовані товари</w:t>
            </w:r>
          </w:p>
        </w:tc>
        <w:tc>
          <w:tcPr>
            <w:tcW w:w="7371" w:type="dxa"/>
            <w:gridSpan w:val="12"/>
            <w:vAlign w:val="center"/>
          </w:tcPr>
          <w:p w:rsidR="0022326E" w:rsidRPr="005424EC" w:rsidRDefault="0022326E" w:rsidP="008843C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вари (не реалізовані у МБТ), щодо яких був змінений митний режим </w:t>
            </w:r>
          </w:p>
        </w:tc>
      </w:tr>
      <w:tr w:rsidR="005424EC" w:rsidRPr="005424EC" w:rsidTr="001E3F12">
        <w:trPr>
          <w:cantSplit/>
          <w:trHeight w:val="617"/>
          <w:jc w:val="center"/>
        </w:trPr>
        <w:tc>
          <w:tcPr>
            <w:tcW w:w="7757" w:type="dxa"/>
            <w:gridSpan w:val="11"/>
            <w:vAlign w:val="center"/>
          </w:tcPr>
          <w:p w:rsidR="0022326E" w:rsidRPr="005424EC" w:rsidRDefault="0022326E" w:rsidP="0022326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повітряному (водному або залізничному) транспортному засобі</w:t>
            </w:r>
          </w:p>
        </w:tc>
        <w:tc>
          <w:tcPr>
            <w:tcW w:w="1109" w:type="dxa"/>
            <w:gridSpan w:val="2"/>
            <w:vMerge w:val="restart"/>
            <w:vAlign w:val="center"/>
          </w:tcPr>
          <w:p w:rsidR="0022326E" w:rsidRPr="005424EC" w:rsidRDefault="0022326E" w:rsidP="0022326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тна декларація, на підставі якої завершено митний режим безмитної торгівлі</w:t>
            </w:r>
          </w:p>
        </w:tc>
        <w:tc>
          <w:tcPr>
            <w:tcW w:w="490" w:type="dxa"/>
            <w:vMerge w:val="restart"/>
            <w:textDirection w:val="btLr"/>
            <w:vAlign w:val="center"/>
          </w:tcPr>
          <w:p w:rsidR="0022326E" w:rsidRPr="005424EC" w:rsidRDefault="0022326E" w:rsidP="0022326E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митного режиму***</w:t>
            </w:r>
          </w:p>
        </w:tc>
        <w:tc>
          <w:tcPr>
            <w:tcW w:w="566" w:type="dxa"/>
            <w:vMerge w:val="restart"/>
            <w:textDirection w:val="btLr"/>
            <w:vAlign w:val="center"/>
          </w:tcPr>
          <w:p w:rsidR="0022326E" w:rsidRPr="005424EC" w:rsidRDefault="0022326E" w:rsidP="0022326E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товару в митній декларації</w:t>
            </w:r>
          </w:p>
        </w:tc>
        <w:tc>
          <w:tcPr>
            <w:tcW w:w="707" w:type="dxa"/>
            <w:vMerge w:val="restart"/>
            <w:textDirection w:val="btLr"/>
            <w:vAlign w:val="center"/>
          </w:tcPr>
          <w:p w:rsidR="0022326E" w:rsidRPr="005424EC" w:rsidRDefault="0022326E" w:rsidP="0022326E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ймену</w:t>
            </w:r>
            <w:r w:rsidR="001E3F12"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ня товару (комерційна  назва</w:t>
            </w: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29" w:type="dxa"/>
            <w:vMerge w:val="restart"/>
            <w:textDirection w:val="btLr"/>
            <w:vAlign w:val="center"/>
          </w:tcPr>
          <w:p w:rsidR="0022326E" w:rsidRPr="005424EC" w:rsidRDefault="0022326E" w:rsidP="0022326E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 товару згідно з УКТ ЗЕД</w:t>
            </w:r>
          </w:p>
        </w:tc>
        <w:tc>
          <w:tcPr>
            <w:tcW w:w="2549" w:type="dxa"/>
            <w:gridSpan w:val="4"/>
            <w:vAlign w:val="center"/>
          </w:tcPr>
          <w:p w:rsidR="0022326E" w:rsidRPr="005424EC" w:rsidRDefault="0022326E" w:rsidP="0022326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ількість товару</w:t>
            </w:r>
          </w:p>
        </w:tc>
        <w:tc>
          <w:tcPr>
            <w:tcW w:w="1521" w:type="dxa"/>
            <w:gridSpan w:val="2"/>
            <w:vAlign w:val="center"/>
          </w:tcPr>
          <w:p w:rsidR="0022326E" w:rsidRPr="005424EC" w:rsidRDefault="0022326E" w:rsidP="0022326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ість товару</w:t>
            </w:r>
          </w:p>
        </w:tc>
      </w:tr>
      <w:tr w:rsidR="005424EC" w:rsidRPr="005424EC" w:rsidTr="001E3F12">
        <w:trPr>
          <w:cantSplit/>
          <w:trHeight w:val="1445"/>
          <w:jc w:val="center"/>
        </w:trPr>
        <w:tc>
          <w:tcPr>
            <w:tcW w:w="1396" w:type="dxa"/>
            <w:gridSpan w:val="2"/>
          </w:tcPr>
          <w:p w:rsidR="0022326E" w:rsidRPr="005424EC" w:rsidRDefault="0022326E" w:rsidP="001E3F1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тна декларація, на підставі якої завершено митний режим безмитної торгівлі</w:t>
            </w:r>
          </w:p>
        </w:tc>
        <w:tc>
          <w:tcPr>
            <w:tcW w:w="511" w:type="dxa"/>
            <w:vMerge w:val="restart"/>
            <w:textDirection w:val="btLr"/>
          </w:tcPr>
          <w:p w:rsidR="0022326E" w:rsidRPr="005424EC" w:rsidRDefault="0022326E" w:rsidP="0022326E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товару в митній декларації</w:t>
            </w:r>
          </w:p>
        </w:tc>
        <w:tc>
          <w:tcPr>
            <w:tcW w:w="606" w:type="dxa"/>
            <w:vMerge w:val="restart"/>
            <w:textDirection w:val="btLr"/>
          </w:tcPr>
          <w:p w:rsidR="0022326E" w:rsidRPr="005424EC" w:rsidRDefault="0022326E" w:rsidP="0022326E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йменування товару (комерційна </w:t>
            </w:r>
            <w:bookmarkStart w:id="0" w:name="_GoBack"/>
            <w:bookmarkEnd w:id="0"/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ва)</w:t>
            </w:r>
          </w:p>
        </w:tc>
        <w:tc>
          <w:tcPr>
            <w:tcW w:w="511" w:type="dxa"/>
            <w:vMerge w:val="restart"/>
            <w:textDirection w:val="btLr"/>
          </w:tcPr>
          <w:p w:rsidR="0022326E" w:rsidRPr="005424EC" w:rsidRDefault="0022326E" w:rsidP="0022326E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 товару згідно з УКТ ЗЕД</w:t>
            </w:r>
          </w:p>
        </w:tc>
        <w:tc>
          <w:tcPr>
            <w:tcW w:w="3357" w:type="dxa"/>
            <w:gridSpan w:val="4"/>
            <w:vAlign w:val="center"/>
          </w:tcPr>
          <w:p w:rsidR="0022326E" w:rsidRPr="005424EC" w:rsidRDefault="0022326E" w:rsidP="0022326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ількість товару</w:t>
            </w:r>
          </w:p>
        </w:tc>
        <w:tc>
          <w:tcPr>
            <w:tcW w:w="1376" w:type="dxa"/>
            <w:gridSpan w:val="2"/>
            <w:vAlign w:val="center"/>
          </w:tcPr>
          <w:p w:rsidR="0022326E" w:rsidRPr="005424EC" w:rsidRDefault="0022326E" w:rsidP="0022326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ість товару</w:t>
            </w:r>
          </w:p>
        </w:tc>
        <w:tc>
          <w:tcPr>
            <w:tcW w:w="1109" w:type="dxa"/>
            <w:gridSpan w:val="2"/>
            <w:vMerge/>
          </w:tcPr>
          <w:p w:rsidR="0022326E" w:rsidRPr="005424EC" w:rsidRDefault="0022326E" w:rsidP="0022326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0" w:type="dxa"/>
            <w:vMerge/>
          </w:tcPr>
          <w:p w:rsidR="0022326E" w:rsidRPr="005424EC" w:rsidRDefault="0022326E" w:rsidP="0022326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Merge/>
          </w:tcPr>
          <w:p w:rsidR="0022326E" w:rsidRPr="005424EC" w:rsidRDefault="0022326E" w:rsidP="0022326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/>
          </w:tcPr>
          <w:p w:rsidR="0022326E" w:rsidRPr="005424EC" w:rsidRDefault="0022326E" w:rsidP="0022326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dxa"/>
            <w:vMerge/>
          </w:tcPr>
          <w:p w:rsidR="0022326E" w:rsidRPr="005424EC" w:rsidRDefault="0022326E" w:rsidP="0022326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dxa"/>
            <w:vMerge w:val="restart"/>
            <w:textDirection w:val="btLr"/>
            <w:vAlign w:val="center"/>
          </w:tcPr>
          <w:p w:rsidR="0022326E" w:rsidRPr="005424EC" w:rsidRDefault="0022326E" w:rsidP="0022326E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га брутто (кг)</w:t>
            </w:r>
          </w:p>
        </w:tc>
        <w:tc>
          <w:tcPr>
            <w:tcW w:w="566" w:type="dxa"/>
            <w:vMerge w:val="restart"/>
            <w:textDirection w:val="btLr"/>
            <w:vAlign w:val="center"/>
          </w:tcPr>
          <w:p w:rsidR="0022326E" w:rsidRPr="005424EC" w:rsidRDefault="0022326E" w:rsidP="0022326E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ага </w:t>
            </w:r>
            <w:proofErr w:type="spellStart"/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то</w:t>
            </w:r>
            <w:proofErr w:type="spellEnd"/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г)</w:t>
            </w:r>
          </w:p>
        </w:tc>
        <w:tc>
          <w:tcPr>
            <w:tcW w:w="848" w:type="dxa"/>
            <w:vMerge w:val="restart"/>
            <w:textDirection w:val="btLr"/>
            <w:vAlign w:val="center"/>
          </w:tcPr>
          <w:p w:rsidR="0022326E" w:rsidRPr="005424EC" w:rsidRDefault="0022326E" w:rsidP="0022326E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додаткової одиниці виміру***</w:t>
            </w:r>
          </w:p>
        </w:tc>
        <w:tc>
          <w:tcPr>
            <w:tcW w:w="706" w:type="dxa"/>
            <w:vMerge w:val="restart"/>
            <w:textDirection w:val="btLr"/>
            <w:vAlign w:val="center"/>
          </w:tcPr>
          <w:p w:rsidR="0022326E" w:rsidRPr="005424EC" w:rsidRDefault="0022326E" w:rsidP="0022326E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ількість у додаткових одиницях виміру</w:t>
            </w:r>
          </w:p>
        </w:tc>
        <w:tc>
          <w:tcPr>
            <w:tcW w:w="566" w:type="dxa"/>
            <w:vMerge w:val="restart"/>
            <w:textDirection w:val="btLr"/>
            <w:vAlign w:val="center"/>
          </w:tcPr>
          <w:p w:rsidR="0022326E" w:rsidRPr="005424EC" w:rsidRDefault="0022326E" w:rsidP="0022326E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валюти *****</w:t>
            </w:r>
          </w:p>
        </w:tc>
        <w:tc>
          <w:tcPr>
            <w:tcW w:w="955" w:type="dxa"/>
            <w:vMerge w:val="restart"/>
            <w:textDirection w:val="btLr"/>
            <w:vAlign w:val="center"/>
          </w:tcPr>
          <w:p w:rsidR="0022326E" w:rsidRPr="005424EC" w:rsidRDefault="0022326E" w:rsidP="0022326E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урна  вартість у валюті рахунку****</w:t>
            </w:r>
          </w:p>
        </w:tc>
      </w:tr>
      <w:tr w:rsidR="005424EC" w:rsidRPr="005424EC" w:rsidTr="001E3F12">
        <w:trPr>
          <w:cantSplit/>
          <w:trHeight w:val="1485"/>
          <w:jc w:val="center"/>
        </w:trPr>
        <w:tc>
          <w:tcPr>
            <w:tcW w:w="771" w:type="dxa"/>
            <w:textDirection w:val="btLr"/>
            <w:vAlign w:val="center"/>
          </w:tcPr>
          <w:p w:rsidR="0022326E" w:rsidRPr="005424EC" w:rsidRDefault="0022326E" w:rsidP="0022326E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625" w:type="dxa"/>
            <w:textDirection w:val="btLr"/>
            <w:vAlign w:val="center"/>
          </w:tcPr>
          <w:p w:rsidR="0022326E" w:rsidRPr="005424EC" w:rsidRDefault="0022326E" w:rsidP="0022326E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1" w:type="dxa"/>
            <w:vMerge/>
          </w:tcPr>
          <w:p w:rsidR="0022326E" w:rsidRPr="005424EC" w:rsidRDefault="0022326E" w:rsidP="0022326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Merge/>
          </w:tcPr>
          <w:p w:rsidR="0022326E" w:rsidRPr="005424EC" w:rsidRDefault="0022326E" w:rsidP="0022326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1" w:type="dxa"/>
            <w:vMerge/>
          </w:tcPr>
          <w:p w:rsidR="0022326E" w:rsidRPr="005424EC" w:rsidRDefault="0022326E" w:rsidP="0022326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3" w:type="dxa"/>
            <w:textDirection w:val="btLr"/>
            <w:vAlign w:val="center"/>
          </w:tcPr>
          <w:p w:rsidR="0022326E" w:rsidRPr="005424EC" w:rsidRDefault="0022326E" w:rsidP="0022326E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га брутто (кг)</w:t>
            </w:r>
          </w:p>
        </w:tc>
        <w:tc>
          <w:tcPr>
            <w:tcW w:w="511" w:type="dxa"/>
            <w:textDirection w:val="btLr"/>
            <w:vAlign w:val="center"/>
          </w:tcPr>
          <w:p w:rsidR="0022326E" w:rsidRPr="005424EC" w:rsidRDefault="0022326E" w:rsidP="0022326E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ага </w:t>
            </w:r>
            <w:proofErr w:type="spellStart"/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то</w:t>
            </w:r>
            <w:proofErr w:type="spellEnd"/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г)</w:t>
            </w:r>
          </w:p>
        </w:tc>
        <w:tc>
          <w:tcPr>
            <w:tcW w:w="886" w:type="dxa"/>
            <w:textDirection w:val="btLr"/>
            <w:vAlign w:val="center"/>
          </w:tcPr>
          <w:p w:rsidR="0022326E" w:rsidRPr="005424EC" w:rsidRDefault="0022326E" w:rsidP="0022326E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додаткової одиниці виміру***</w:t>
            </w:r>
          </w:p>
        </w:tc>
        <w:tc>
          <w:tcPr>
            <w:tcW w:w="1167" w:type="dxa"/>
            <w:textDirection w:val="btLr"/>
            <w:vAlign w:val="center"/>
          </w:tcPr>
          <w:p w:rsidR="0022326E" w:rsidRPr="005424EC" w:rsidRDefault="0022326E" w:rsidP="0022326E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ількість у додаткових одиницях виміру</w:t>
            </w:r>
          </w:p>
        </w:tc>
        <w:tc>
          <w:tcPr>
            <w:tcW w:w="605" w:type="dxa"/>
            <w:textDirection w:val="btLr"/>
            <w:vAlign w:val="center"/>
          </w:tcPr>
          <w:p w:rsidR="0022326E" w:rsidRPr="005424EC" w:rsidRDefault="0022326E" w:rsidP="0022326E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валюти *****</w:t>
            </w:r>
          </w:p>
        </w:tc>
        <w:tc>
          <w:tcPr>
            <w:tcW w:w="771" w:type="dxa"/>
            <w:textDirection w:val="btLr"/>
            <w:vAlign w:val="center"/>
          </w:tcPr>
          <w:p w:rsidR="0022326E" w:rsidRPr="005424EC" w:rsidRDefault="0022326E" w:rsidP="0022326E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урна  вартість у валюті рахунку****</w:t>
            </w:r>
          </w:p>
        </w:tc>
        <w:tc>
          <w:tcPr>
            <w:tcW w:w="680" w:type="dxa"/>
            <w:textDirection w:val="btLr"/>
            <w:vAlign w:val="center"/>
          </w:tcPr>
          <w:p w:rsidR="0022326E" w:rsidRPr="005424EC" w:rsidRDefault="0022326E" w:rsidP="0022326E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29" w:type="dxa"/>
            <w:textDirection w:val="btLr"/>
            <w:vAlign w:val="center"/>
          </w:tcPr>
          <w:p w:rsidR="0022326E" w:rsidRPr="005424EC" w:rsidRDefault="0022326E" w:rsidP="0022326E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0" w:type="dxa"/>
            <w:vMerge/>
            <w:textDirection w:val="btLr"/>
          </w:tcPr>
          <w:p w:rsidR="0022326E" w:rsidRPr="005424EC" w:rsidRDefault="0022326E" w:rsidP="0022326E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Merge/>
            <w:textDirection w:val="btLr"/>
          </w:tcPr>
          <w:p w:rsidR="0022326E" w:rsidRPr="005424EC" w:rsidRDefault="0022326E" w:rsidP="0022326E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textDirection w:val="btLr"/>
          </w:tcPr>
          <w:p w:rsidR="0022326E" w:rsidRPr="005424EC" w:rsidRDefault="0022326E" w:rsidP="0022326E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dxa"/>
            <w:vMerge/>
            <w:textDirection w:val="btLr"/>
          </w:tcPr>
          <w:p w:rsidR="0022326E" w:rsidRPr="005424EC" w:rsidRDefault="0022326E" w:rsidP="0022326E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dxa"/>
            <w:vMerge/>
            <w:textDirection w:val="btLr"/>
          </w:tcPr>
          <w:p w:rsidR="0022326E" w:rsidRPr="005424EC" w:rsidRDefault="0022326E" w:rsidP="0022326E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Merge/>
            <w:textDirection w:val="btLr"/>
          </w:tcPr>
          <w:p w:rsidR="0022326E" w:rsidRPr="005424EC" w:rsidRDefault="0022326E" w:rsidP="0022326E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vMerge/>
            <w:textDirection w:val="btLr"/>
          </w:tcPr>
          <w:p w:rsidR="0022326E" w:rsidRPr="005424EC" w:rsidRDefault="0022326E" w:rsidP="0022326E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  <w:textDirection w:val="btLr"/>
          </w:tcPr>
          <w:p w:rsidR="0022326E" w:rsidRPr="005424EC" w:rsidRDefault="0022326E" w:rsidP="0022326E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Merge/>
            <w:textDirection w:val="btLr"/>
          </w:tcPr>
          <w:p w:rsidR="0022326E" w:rsidRPr="005424EC" w:rsidRDefault="0022326E" w:rsidP="0022326E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vMerge/>
            <w:textDirection w:val="btLr"/>
          </w:tcPr>
          <w:p w:rsidR="0022326E" w:rsidRPr="005424EC" w:rsidRDefault="0022326E" w:rsidP="0022326E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424EC" w:rsidRPr="005424EC" w:rsidTr="001E3F12">
        <w:trPr>
          <w:trHeight w:val="348"/>
          <w:jc w:val="center"/>
        </w:trPr>
        <w:tc>
          <w:tcPr>
            <w:tcW w:w="771" w:type="dxa"/>
            <w:vAlign w:val="center"/>
          </w:tcPr>
          <w:p w:rsidR="0022326E" w:rsidRPr="005424EC" w:rsidRDefault="001E3F12" w:rsidP="008843C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25" w:type="dxa"/>
            <w:vAlign w:val="center"/>
          </w:tcPr>
          <w:p w:rsidR="0022326E" w:rsidRPr="005424EC" w:rsidRDefault="001E3F12" w:rsidP="008843C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11" w:type="dxa"/>
            <w:vAlign w:val="center"/>
          </w:tcPr>
          <w:p w:rsidR="0022326E" w:rsidRPr="005424EC" w:rsidRDefault="001E3F12" w:rsidP="008843C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606" w:type="dxa"/>
            <w:vAlign w:val="center"/>
          </w:tcPr>
          <w:p w:rsidR="0022326E" w:rsidRPr="005424EC" w:rsidRDefault="001E3F12" w:rsidP="008843C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11" w:type="dxa"/>
            <w:vAlign w:val="center"/>
          </w:tcPr>
          <w:p w:rsidR="0022326E" w:rsidRPr="005424EC" w:rsidRDefault="001E3F12" w:rsidP="008843C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793" w:type="dxa"/>
            <w:vAlign w:val="center"/>
          </w:tcPr>
          <w:p w:rsidR="0022326E" w:rsidRPr="005424EC" w:rsidRDefault="001E3F12" w:rsidP="008843C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11" w:type="dxa"/>
            <w:vAlign w:val="center"/>
          </w:tcPr>
          <w:p w:rsidR="0022326E" w:rsidRPr="005424EC" w:rsidRDefault="001E3F12" w:rsidP="008843C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86" w:type="dxa"/>
            <w:vAlign w:val="center"/>
          </w:tcPr>
          <w:p w:rsidR="0022326E" w:rsidRPr="005424EC" w:rsidRDefault="001E3F12" w:rsidP="008843C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167" w:type="dxa"/>
            <w:vAlign w:val="center"/>
          </w:tcPr>
          <w:p w:rsidR="0022326E" w:rsidRPr="005424EC" w:rsidRDefault="001E3F12" w:rsidP="008843C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605" w:type="dxa"/>
            <w:vAlign w:val="center"/>
          </w:tcPr>
          <w:p w:rsidR="0022326E" w:rsidRPr="005424EC" w:rsidRDefault="001E3F12" w:rsidP="008843C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771" w:type="dxa"/>
            <w:vAlign w:val="center"/>
          </w:tcPr>
          <w:p w:rsidR="0022326E" w:rsidRPr="005424EC" w:rsidRDefault="001E3F12" w:rsidP="008843C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680" w:type="dxa"/>
            <w:vAlign w:val="center"/>
          </w:tcPr>
          <w:p w:rsidR="0022326E" w:rsidRPr="005424EC" w:rsidRDefault="001E3F12" w:rsidP="008843C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29" w:type="dxa"/>
            <w:vAlign w:val="center"/>
          </w:tcPr>
          <w:p w:rsidR="0022326E" w:rsidRPr="005424EC" w:rsidRDefault="001E3F12" w:rsidP="008843C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90" w:type="dxa"/>
            <w:vAlign w:val="center"/>
          </w:tcPr>
          <w:p w:rsidR="0022326E" w:rsidRPr="005424EC" w:rsidRDefault="001E3F12" w:rsidP="008843C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566" w:type="dxa"/>
            <w:vAlign w:val="center"/>
          </w:tcPr>
          <w:p w:rsidR="0022326E" w:rsidRPr="005424EC" w:rsidRDefault="001E3F12" w:rsidP="008843C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707" w:type="dxa"/>
            <w:vAlign w:val="center"/>
          </w:tcPr>
          <w:p w:rsidR="0022326E" w:rsidRPr="005424EC" w:rsidRDefault="001E3F12" w:rsidP="008843C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29" w:type="dxa"/>
            <w:vAlign w:val="center"/>
          </w:tcPr>
          <w:p w:rsidR="0022326E" w:rsidRPr="005424EC" w:rsidRDefault="001E3F12" w:rsidP="008843C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29" w:type="dxa"/>
            <w:vAlign w:val="center"/>
          </w:tcPr>
          <w:p w:rsidR="0022326E" w:rsidRPr="005424EC" w:rsidRDefault="001E3F12" w:rsidP="008843C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566" w:type="dxa"/>
            <w:vAlign w:val="center"/>
          </w:tcPr>
          <w:p w:rsidR="0022326E" w:rsidRPr="005424EC" w:rsidRDefault="001E3F12" w:rsidP="008843C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848" w:type="dxa"/>
            <w:vAlign w:val="center"/>
          </w:tcPr>
          <w:p w:rsidR="0022326E" w:rsidRPr="005424EC" w:rsidRDefault="001E3F12" w:rsidP="008843C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706" w:type="dxa"/>
            <w:vAlign w:val="center"/>
          </w:tcPr>
          <w:p w:rsidR="0022326E" w:rsidRPr="005424EC" w:rsidRDefault="001E3F12" w:rsidP="008843C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566" w:type="dxa"/>
            <w:vAlign w:val="center"/>
          </w:tcPr>
          <w:p w:rsidR="0022326E" w:rsidRPr="005424EC" w:rsidRDefault="001E3F12" w:rsidP="008843C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955" w:type="dxa"/>
            <w:vAlign w:val="center"/>
          </w:tcPr>
          <w:p w:rsidR="0022326E" w:rsidRPr="005424EC" w:rsidRDefault="001E3F12" w:rsidP="008843C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</w:tr>
      <w:tr w:rsidR="005424EC" w:rsidRPr="005424EC" w:rsidTr="001E3F12">
        <w:trPr>
          <w:trHeight w:val="348"/>
          <w:jc w:val="center"/>
        </w:trPr>
        <w:tc>
          <w:tcPr>
            <w:tcW w:w="771" w:type="dxa"/>
          </w:tcPr>
          <w:p w:rsidR="0022326E" w:rsidRPr="005424EC" w:rsidRDefault="0022326E" w:rsidP="008843C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5" w:type="dxa"/>
          </w:tcPr>
          <w:p w:rsidR="0022326E" w:rsidRPr="005424EC" w:rsidRDefault="0022326E" w:rsidP="008843C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1" w:type="dxa"/>
          </w:tcPr>
          <w:p w:rsidR="0022326E" w:rsidRPr="005424EC" w:rsidRDefault="0022326E" w:rsidP="008843C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</w:tcPr>
          <w:p w:rsidR="0022326E" w:rsidRPr="005424EC" w:rsidRDefault="0022326E" w:rsidP="008843C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1" w:type="dxa"/>
          </w:tcPr>
          <w:p w:rsidR="0022326E" w:rsidRPr="005424EC" w:rsidRDefault="0022326E" w:rsidP="008843C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3" w:type="dxa"/>
          </w:tcPr>
          <w:p w:rsidR="0022326E" w:rsidRPr="005424EC" w:rsidRDefault="0022326E" w:rsidP="008843C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1" w:type="dxa"/>
          </w:tcPr>
          <w:p w:rsidR="0022326E" w:rsidRPr="005424EC" w:rsidRDefault="0022326E" w:rsidP="008843C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6" w:type="dxa"/>
          </w:tcPr>
          <w:p w:rsidR="0022326E" w:rsidRPr="005424EC" w:rsidRDefault="0022326E" w:rsidP="008843C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</w:tcPr>
          <w:p w:rsidR="0022326E" w:rsidRPr="005424EC" w:rsidRDefault="0022326E" w:rsidP="008843C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</w:tcPr>
          <w:p w:rsidR="0022326E" w:rsidRPr="005424EC" w:rsidRDefault="0022326E" w:rsidP="008843C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dxa"/>
          </w:tcPr>
          <w:p w:rsidR="0022326E" w:rsidRPr="005424EC" w:rsidRDefault="0022326E" w:rsidP="008843C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</w:tcPr>
          <w:p w:rsidR="0022326E" w:rsidRPr="005424EC" w:rsidRDefault="0022326E" w:rsidP="008843C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dxa"/>
          </w:tcPr>
          <w:p w:rsidR="0022326E" w:rsidRPr="005424EC" w:rsidRDefault="0022326E" w:rsidP="008843C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0" w:type="dxa"/>
          </w:tcPr>
          <w:p w:rsidR="0022326E" w:rsidRPr="005424EC" w:rsidRDefault="0022326E" w:rsidP="008843C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</w:tcPr>
          <w:p w:rsidR="0022326E" w:rsidRPr="005424EC" w:rsidRDefault="0022326E" w:rsidP="008843C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</w:tcPr>
          <w:p w:rsidR="0022326E" w:rsidRPr="005424EC" w:rsidRDefault="0022326E" w:rsidP="008843C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dxa"/>
          </w:tcPr>
          <w:p w:rsidR="0022326E" w:rsidRPr="005424EC" w:rsidRDefault="0022326E" w:rsidP="008843C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dxa"/>
          </w:tcPr>
          <w:p w:rsidR="0022326E" w:rsidRPr="005424EC" w:rsidRDefault="0022326E" w:rsidP="008843C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</w:tcPr>
          <w:p w:rsidR="0022326E" w:rsidRPr="005424EC" w:rsidRDefault="0022326E" w:rsidP="008843C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</w:tcPr>
          <w:p w:rsidR="0022326E" w:rsidRPr="005424EC" w:rsidRDefault="0022326E" w:rsidP="008843C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</w:tcPr>
          <w:p w:rsidR="0022326E" w:rsidRPr="005424EC" w:rsidRDefault="0022326E" w:rsidP="008843C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</w:tcPr>
          <w:p w:rsidR="0022326E" w:rsidRPr="005424EC" w:rsidRDefault="0022326E" w:rsidP="008843C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</w:tcPr>
          <w:p w:rsidR="0022326E" w:rsidRPr="005424EC" w:rsidRDefault="0022326E" w:rsidP="008843C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2326E" w:rsidRPr="005424EC" w:rsidTr="001E3F12">
        <w:trPr>
          <w:trHeight w:val="348"/>
          <w:jc w:val="center"/>
        </w:trPr>
        <w:tc>
          <w:tcPr>
            <w:tcW w:w="771" w:type="dxa"/>
          </w:tcPr>
          <w:p w:rsidR="0022326E" w:rsidRPr="005424EC" w:rsidRDefault="0022326E" w:rsidP="008843C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5" w:type="dxa"/>
          </w:tcPr>
          <w:p w:rsidR="0022326E" w:rsidRPr="005424EC" w:rsidRDefault="0022326E" w:rsidP="008843C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1" w:type="dxa"/>
          </w:tcPr>
          <w:p w:rsidR="0022326E" w:rsidRPr="005424EC" w:rsidRDefault="0022326E" w:rsidP="008843C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</w:tcPr>
          <w:p w:rsidR="0022326E" w:rsidRPr="005424EC" w:rsidRDefault="0022326E" w:rsidP="008843C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1" w:type="dxa"/>
          </w:tcPr>
          <w:p w:rsidR="0022326E" w:rsidRPr="005424EC" w:rsidRDefault="0022326E" w:rsidP="008843C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3" w:type="dxa"/>
          </w:tcPr>
          <w:p w:rsidR="0022326E" w:rsidRPr="005424EC" w:rsidRDefault="0022326E" w:rsidP="008843C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1" w:type="dxa"/>
          </w:tcPr>
          <w:p w:rsidR="0022326E" w:rsidRPr="005424EC" w:rsidRDefault="0022326E" w:rsidP="008843C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6" w:type="dxa"/>
          </w:tcPr>
          <w:p w:rsidR="0022326E" w:rsidRPr="005424EC" w:rsidRDefault="0022326E" w:rsidP="008843C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</w:tcPr>
          <w:p w:rsidR="0022326E" w:rsidRPr="005424EC" w:rsidRDefault="0022326E" w:rsidP="008843C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dxa"/>
          </w:tcPr>
          <w:p w:rsidR="0022326E" w:rsidRPr="005424EC" w:rsidRDefault="0022326E" w:rsidP="008843C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dxa"/>
          </w:tcPr>
          <w:p w:rsidR="0022326E" w:rsidRPr="005424EC" w:rsidRDefault="0022326E" w:rsidP="008843C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</w:tcPr>
          <w:p w:rsidR="0022326E" w:rsidRPr="005424EC" w:rsidRDefault="0022326E" w:rsidP="008843C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dxa"/>
          </w:tcPr>
          <w:p w:rsidR="0022326E" w:rsidRPr="005424EC" w:rsidRDefault="0022326E" w:rsidP="008843C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0" w:type="dxa"/>
          </w:tcPr>
          <w:p w:rsidR="0022326E" w:rsidRPr="005424EC" w:rsidRDefault="0022326E" w:rsidP="008843C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</w:tcPr>
          <w:p w:rsidR="0022326E" w:rsidRPr="005424EC" w:rsidRDefault="0022326E" w:rsidP="008843C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</w:tcPr>
          <w:p w:rsidR="0022326E" w:rsidRPr="005424EC" w:rsidRDefault="0022326E" w:rsidP="008843C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dxa"/>
          </w:tcPr>
          <w:p w:rsidR="0022326E" w:rsidRPr="005424EC" w:rsidRDefault="0022326E" w:rsidP="008843C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dxa"/>
          </w:tcPr>
          <w:p w:rsidR="0022326E" w:rsidRPr="005424EC" w:rsidRDefault="0022326E" w:rsidP="008843C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</w:tcPr>
          <w:p w:rsidR="0022326E" w:rsidRPr="005424EC" w:rsidRDefault="0022326E" w:rsidP="008843C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</w:tcPr>
          <w:p w:rsidR="0022326E" w:rsidRPr="005424EC" w:rsidRDefault="0022326E" w:rsidP="008843C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</w:tcPr>
          <w:p w:rsidR="0022326E" w:rsidRPr="005424EC" w:rsidRDefault="0022326E" w:rsidP="008843C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</w:tcPr>
          <w:p w:rsidR="0022326E" w:rsidRPr="005424EC" w:rsidRDefault="0022326E" w:rsidP="008843C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</w:tcPr>
          <w:p w:rsidR="0022326E" w:rsidRPr="005424EC" w:rsidRDefault="0022326E" w:rsidP="008843C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9B3FB7" w:rsidRPr="005424EC" w:rsidRDefault="009B3FB7" w:rsidP="001015F6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B3FB7" w:rsidRPr="005424EC" w:rsidRDefault="009B3FB7" w:rsidP="001015F6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B3FB7" w:rsidRPr="005424EC" w:rsidRDefault="009B3FB7" w:rsidP="001015F6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B3FB7" w:rsidRPr="005424EC" w:rsidRDefault="009B3FB7" w:rsidP="001015F6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B3FB7" w:rsidRPr="005424EC" w:rsidRDefault="009B3FB7" w:rsidP="001015F6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B3FB7" w:rsidRPr="005424EC" w:rsidRDefault="009B3FB7" w:rsidP="001015F6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B3FB7" w:rsidRPr="005424EC" w:rsidRDefault="009B3FB7" w:rsidP="001015F6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B3FB7" w:rsidRPr="005424EC" w:rsidRDefault="009B3FB7" w:rsidP="001015F6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B3FB7" w:rsidRPr="005424EC" w:rsidRDefault="009B3FB7" w:rsidP="001015F6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B3FB7" w:rsidRPr="005424EC" w:rsidRDefault="009B3FB7" w:rsidP="001015F6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B3FB7" w:rsidRPr="005424EC" w:rsidRDefault="009B3FB7" w:rsidP="001015F6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B3FB7" w:rsidRPr="005424EC" w:rsidRDefault="009B3FB7" w:rsidP="001015F6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B3FB7" w:rsidRPr="005424EC" w:rsidRDefault="009B3FB7" w:rsidP="001015F6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B3FB7" w:rsidRPr="005424EC" w:rsidRDefault="009B3FB7" w:rsidP="001015F6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B3FB7" w:rsidRPr="005424EC" w:rsidRDefault="009B3FB7" w:rsidP="001015F6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B3FB7" w:rsidRPr="005424EC" w:rsidRDefault="009B3FB7" w:rsidP="001015F6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B3FB7" w:rsidRPr="005424EC" w:rsidRDefault="009B3FB7" w:rsidP="001015F6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B3FB7" w:rsidRPr="005424EC" w:rsidRDefault="009B3FB7" w:rsidP="001015F6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B3FB7" w:rsidRPr="005424EC" w:rsidRDefault="009B3FB7" w:rsidP="001015F6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17"/>
        <w:gridCol w:w="606"/>
        <w:gridCol w:w="644"/>
        <w:gridCol w:w="722"/>
        <w:gridCol w:w="567"/>
        <w:gridCol w:w="567"/>
        <w:gridCol w:w="708"/>
        <w:gridCol w:w="709"/>
        <w:gridCol w:w="1134"/>
        <w:gridCol w:w="567"/>
        <w:gridCol w:w="567"/>
        <w:gridCol w:w="709"/>
        <w:gridCol w:w="709"/>
        <w:gridCol w:w="708"/>
        <w:gridCol w:w="709"/>
        <w:gridCol w:w="567"/>
        <w:gridCol w:w="904"/>
        <w:gridCol w:w="534"/>
        <w:gridCol w:w="758"/>
        <w:gridCol w:w="645"/>
        <w:gridCol w:w="534"/>
        <w:gridCol w:w="843"/>
      </w:tblGrid>
      <w:tr w:rsidR="005424EC" w:rsidRPr="005424EC" w:rsidTr="008843C7">
        <w:trPr>
          <w:trHeight w:val="348"/>
          <w:jc w:val="center"/>
        </w:trPr>
        <w:tc>
          <w:tcPr>
            <w:tcW w:w="15128" w:type="dxa"/>
            <w:gridSpan w:val="22"/>
            <w:vAlign w:val="center"/>
          </w:tcPr>
          <w:p w:rsidR="00285084" w:rsidRPr="005424EC" w:rsidRDefault="00285084" w:rsidP="002850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лишок товару,</w:t>
            </w:r>
          </w:p>
          <w:p w:rsidR="0022326E" w:rsidRPr="005424EC" w:rsidRDefault="00285084" w:rsidP="002850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значеного у графах 4–6</w:t>
            </w:r>
          </w:p>
        </w:tc>
      </w:tr>
      <w:tr w:rsidR="005424EC" w:rsidRPr="005424EC" w:rsidTr="00285084">
        <w:trPr>
          <w:trHeight w:val="806"/>
          <w:jc w:val="center"/>
        </w:trPr>
        <w:tc>
          <w:tcPr>
            <w:tcW w:w="7508" w:type="dxa"/>
            <w:gridSpan w:val="11"/>
            <w:vAlign w:val="center"/>
          </w:tcPr>
          <w:p w:rsidR="0022326E" w:rsidRPr="005424EC" w:rsidRDefault="00285084" w:rsidP="008843C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 приміщенні МБТ</w:t>
            </w:r>
          </w:p>
        </w:tc>
        <w:tc>
          <w:tcPr>
            <w:tcW w:w="7620" w:type="dxa"/>
            <w:gridSpan w:val="11"/>
            <w:vAlign w:val="center"/>
          </w:tcPr>
          <w:p w:rsidR="0022326E" w:rsidRPr="005424EC" w:rsidRDefault="00285084" w:rsidP="008843C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вернутого  з повітряного (водного або залізничного) транспортного засобу до МБТ</w:t>
            </w:r>
          </w:p>
        </w:tc>
      </w:tr>
      <w:tr w:rsidR="005424EC" w:rsidRPr="005424EC" w:rsidTr="001E3F12">
        <w:trPr>
          <w:cantSplit/>
          <w:trHeight w:val="617"/>
          <w:jc w:val="center"/>
        </w:trPr>
        <w:tc>
          <w:tcPr>
            <w:tcW w:w="1323" w:type="dxa"/>
            <w:gridSpan w:val="2"/>
            <w:vMerge w:val="restart"/>
            <w:vAlign w:val="center"/>
          </w:tcPr>
          <w:p w:rsidR="00285084" w:rsidRPr="005424EC" w:rsidRDefault="00285084" w:rsidP="001E3F1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тна декларація, на п</w:t>
            </w:r>
            <w:r w:rsidR="001E3F12"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ідставі якої товар розміщено у </w:t>
            </w: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Т</w:t>
            </w:r>
          </w:p>
        </w:tc>
        <w:tc>
          <w:tcPr>
            <w:tcW w:w="644" w:type="dxa"/>
            <w:vMerge w:val="restart"/>
            <w:textDirection w:val="btLr"/>
            <w:vAlign w:val="center"/>
          </w:tcPr>
          <w:p w:rsidR="00285084" w:rsidRPr="005424EC" w:rsidRDefault="00285084" w:rsidP="008843C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товару в митній декларації</w:t>
            </w:r>
          </w:p>
        </w:tc>
        <w:tc>
          <w:tcPr>
            <w:tcW w:w="722" w:type="dxa"/>
            <w:vMerge w:val="restart"/>
            <w:textDirection w:val="btLr"/>
            <w:vAlign w:val="center"/>
          </w:tcPr>
          <w:p w:rsidR="00285084" w:rsidRPr="005424EC" w:rsidRDefault="00285084" w:rsidP="008843C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йменування товару (комерційна  назва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85084" w:rsidRPr="005424EC" w:rsidRDefault="00285084" w:rsidP="008843C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 товару згідно з УКТ ЗЕД</w:t>
            </w:r>
          </w:p>
        </w:tc>
        <w:tc>
          <w:tcPr>
            <w:tcW w:w="3118" w:type="dxa"/>
            <w:gridSpan w:val="4"/>
            <w:vMerge w:val="restart"/>
            <w:vAlign w:val="center"/>
          </w:tcPr>
          <w:p w:rsidR="00285084" w:rsidRPr="005424EC" w:rsidRDefault="00285084" w:rsidP="008843C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ількість товару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285084" w:rsidRPr="005424EC" w:rsidRDefault="00285084" w:rsidP="008843C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ість товару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285084" w:rsidRPr="005424EC" w:rsidRDefault="00285084" w:rsidP="008843C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тна декларація, на підставі якої товар розміщено у  МБТ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285084" w:rsidRPr="005424EC" w:rsidRDefault="00285084" w:rsidP="008843C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товару в митній декларації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285084" w:rsidRPr="005424EC" w:rsidRDefault="00285084" w:rsidP="008843C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йменування товару (комерційна  назва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85084" w:rsidRPr="005424EC" w:rsidRDefault="00285084" w:rsidP="008843C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 товару згідно з УКТ ЗЕД</w:t>
            </w:r>
          </w:p>
        </w:tc>
        <w:tc>
          <w:tcPr>
            <w:tcW w:w="2841" w:type="dxa"/>
            <w:gridSpan w:val="4"/>
            <w:vAlign w:val="center"/>
          </w:tcPr>
          <w:p w:rsidR="00285084" w:rsidRPr="005424EC" w:rsidRDefault="00285084" w:rsidP="008843C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ількість товару</w:t>
            </w:r>
          </w:p>
        </w:tc>
        <w:tc>
          <w:tcPr>
            <w:tcW w:w="1377" w:type="dxa"/>
            <w:gridSpan w:val="2"/>
            <w:vAlign w:val="center"/>
          </w:tcPr>
          <w:p w:rsidR="00285084" w:rsidRPr="005424EC" w:rsidRDefault="00285084" w:rsidP="008843C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ість товару</w:t>
            </w:r>
          </w:p>
        </w:tc>
      </w:tr>
      <w:tr w:rsidR="005424EC" w:rsidRPr="005424EC" w:rsidTr="00285084">
        <w:trPr>
          <w:cantSplit/>
          <w:trHeight w:val="736"/>
          <w:jc w:val="center"/>
        </w:trPr>
        <w:tc>
          <w:tcPr>
            <w:tcW w:w="1323" w:type="dxa"/>
            <w:gridSpan w:val="2"/>
            <w:vMerge/>
          </w:tcPr>
          <w:p w:rsidR="00285084" w:rsidRPr="005424EC" w:rsidRDefault="00285084" w:rsidP="008843C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vMerge/>
            <w:textDirection w:val="btLr"/>
          </w:tcPr>
          <w:p w:rsidR="00285084" w:rsidRPr="005424EC" w:rsidRDefault="00285084" w:rsidP="008843C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vMerge/>
            <w:textDirection w:val="btLr"/>
          </w:tcPr>
          <w:p w:rsidR="00285084" w:rsidRPr="005424EC" w:rsidRDefault="00285084" w:rsidP="008843C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extDirection w:val="btLr"/>
          </w:tcPr>
          <w:p w:rsidR="00285084" w:rsidRPr="005424EC" w:rsidRDefault="00285084" w:rsidP="008843C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gridSpan w:val="4"/>
            <w:vMerge/>
            <w:vAlign w:val="center"/>
          </w:tcPr>
          <w:p w:rsidR="00285084" w:rsidRPr="005424EC" w:rsidRDefault="00285084" w:rsidP="008843C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85084" w:rsidRPr="005424EC" w:rsidRDefault="00285084" w:rsidP="008843C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vMerge/>
          </w:tcPr>
          <w:p w:rsidR="00285084" w:rsidRPr="005424EC" w:rsidRDefault="00285084" w:rsidP="008843C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285084" w:rsidRPr="005424EC" w:rsidRDefault="00285084" w:rsidP="008843C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285084" w:rsidRPr="005424EC" w:rsidRDefault="00285084" w:rsidP="008843C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285084" w:rsidRPr="005424EC" w:rsidRDefault="00285084" w:rsidP="008843C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4" w:type="dxa"/>
            <w:vMerge w:val="restart"/>
            <w:textDirection w:val="btLr"/>
            <w:vAlign w:val="center"/>
          </w:tcPr>
          <w:p w:rsidR="00285084" w:rsidRPr="005424EC" w:rsidRDefault="00285084" w:rsidP="008843C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га брутто (кг)</w:t>
            </w:r>
          </w:p>
        </w:tc>
        <w:tc>
          <w:tcPr>
            <w:tcW w:w="534" w:type="dxa"/>
            <w:vMerge w:val="restart"/>
            <w:textDirection w:val="btLr"/>
            <w:vAlign w:val="center"/>
          </w:tcPr>
          <w:p w:rsidR="00285084" w:rsidRPr="005424EC" w:rsidRDefault="00285084" w:rsidP="008843C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ага </w:t>
            </w:r>
            <w:proofErr w:type="spellStart"/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то</w:t>
            </w:r>
            <w:proofErr w:type="spellEnd"/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г)</w:t>
            </w:r>
          </w:p>
        </w:tc>
        <w:tc>
          <w:tcPr>
            <w:tcW w:w="758" w:type="dxa"/>
            <w:vMerge w:val="restart"/>
            <w:textDirection w:val="btLr"/>
            <w:vAlign w:val="center"/>
          </w:tcPr>
          <w:p w:rsidR="00285084" w:rsidRPr="005424EC" w:rsidRDefault="00285084" w:rsidP="008843C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додаткової одиниці виміру***</w:t>
            </w:r>
          </w:p>
        </w:tc>
        <w:tc>
          <w:tcPr>
            <w:tcW w:w="645" w:type="dxa"/>
            <w:vMerge w:val="restart"/>
            <w:textDirection w:val="btLr"/>
            <w:vAlign w:val="center"/>
          </w:tcPr>
          <w:p w:rsidR="00285084" w:rsidRPr="005424EC" w:rsidRDefault="00285084" w:rsidP="008843C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ількість у додаткових одиницях виміру</w:t>
            </w:r>
          </w:p>
        </w:tc>
        <w:tc>
          <w:tcPr>
            <w:tcW w:w="534" w:type="dxa"/>
            <w:vMerge w:val="restart"/>
            <w:textDirection w:val="btLr"/>
            <w:vAlign w:val="center"/>
          </w:tcPr>
          <w:p w:rsidR="00285084" w:rsidRPr="005424EC" w:rsidRDefault="00285084" w:rsidP="008843C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валюти *****</w:t>
            </w:r>
          </w:p>
        </w:tc>
        <w:tc>
          <w:tcPr>
            <w:tcW w:w="843" w:type="dxa"/>
            <w:vMerge w:val="restart"/>
            <w:textDirection w:val="btLr"/>
            <w:vAlign w:val="center"/>
          </w:tcPr>
          <w:p w:rsidR="00285084" w:rsidRPr="005424EC" w:rsidRDefault="00285084" w:rsidP="008843C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урна  вартість у валюті рахунку****</w:t>
            </w:r>
          </w:p>
        </w:tc>
      </w:tr>
      <w:tr w:rsidR="005424EC" w:rsidRPr="005424EC" w:rsidTr="00285084">
        <w:trPr>
          <w:cantSplit/>
          <w:trHeight w:val="2112"/>
          <w:jc w:val="center"/>
        </w:trPr>
        <w:tc>
          <w:tcPr>
            <w:tcW w:w="717" w:type="dxa"/>
            <w:textDirection w:val="btLr"/>
            <w:vAlign w:val="center"/>
          </w:tcPr>
          <w:p w:rsidR="00285084" w:rsidRPr="005424EC" w:rsidRDefault="00285084" w:rsidP="008843C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606" w:type="dxa"/>
            <w:textDirection w:val="btLr"/>
            <w:vAlign w:val="center"/>
          </w:tcPr>
          <w:p w:rsidR="00285084" w:rsidRPr="005424EC" w:rsidRDefault="00285084" w:rsidP="008843C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644" w:type="dxa"/>
            <w:vMerge/>
          </w:tcPr>
          <w:p w:rsidR="00285084" w:rsidRPr="005424EC" w:rsidRDefault="00285084" w:rsidP="008843C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vMerge/>
          </w:tcPr>
          <w:p w:rsidR="00285084" w:rsidRPr="005424EC" w:rsidRDefault="00285084" w:rsidP="008843C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285084" w:rsidRPr="005424EC" w:rsidRDefault="00285084" w:rsidP="008843C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85084" w:rsidRPr="005424EC" w:rsidRDefault="00285084" w:rsidP="008843C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га брутто (кг)</w:t>
            </w:r>
          </w:p>
        </w:tc>
        <w:tc>
          <w:tcPr>
            <w:tcW w:w="708" w:type="dxa"/>
            <w:textDirection w:val="btLr"/>
            <w:vAlign w:val="center"/>
          </w:tcPr>
          <w:p w:rsidR="00285084" w:rsidRPr="005424EC" w:rsidRDefault="00285084" w:rsidP="008843C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ага </w:t>
            </w:r>
            <w:proofErr w:type="spellStart"/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то</w:t>
            </w:r>
            <w:proofErr w:type="spellEnd"/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г)</w:t>
            </w:r>
          </w:p>
        </w:tc>
        <w:tc>
          <w:tcPr>
            <w:tcW w:w="709" w:type="dxa"/>
            <w:textDirection w:val="btLr"/>
            <w:vAlign w:val="center"/>
          </w:tcPr>
          <w:p w:rsidR="00285084" w:rsidRPr="005424EC" w:rsidRDefault="00285084" w:rsidP="008843C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додаткової одиниці виміру***</w:t>
            </w:r>
          </w:p>
        </w:tc>
        <w:tc>
          <w:tcPr>
            <w:tcW w:w="1134" w:type="dxa"/>
            <w:textDirection w:val="btLr"/>
            <w:vAlign w:val="center"/>
          </w:tcPr>
          <w:p w:rsidR="00285084" w:rsidRPr="005424EC" w:rsidRDefault="00285084" w:rsidP="008843C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ількість у додаткових одиницях виміру</w:t>
            </w:r>
          </w:p>
        </w:tc>
        <w:tc>
          <w:tcPr>
            <w:tcW w:w="567" w:type="dxa"/>
            <w:textDirection w:val="btLr"/>
            <w:vAlign w:val="center"/>
          </w:tcPr>
          <w:p w:rsidR="00285084" w:rsidRPr="005424EC" w:rsidRDefault="00285084" w:rsidP="008843C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валюти *****</w:t>
            </w:r>
          </w:p>
        </w:tc>
        <w:tc>
          <w:tcPr>
            <w:tcW w:w="567" w:type="dxa"/>
            <w:textDirection w:val="btLr"/>
            <w:vAlign w:val="center"/>
          </w:tcPr>
          <w:p w:rsidR="00285084" w:rsidRPr="005424EC" w:rsidRDefault="00285084" w:rsidP="008843C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урна  вартість у валюті рахунку****</w:t>
            </w:r>
          </w:p>
        </w:tc>
        <w:tc>
          <w:tcPr>
            <w:tcW w:w="709" w:type="dxa"/>
            <w:textDirection w:val="btLr"/>
            <w:vAlign w:val="center"/>
          </w:tcPr>
          <w:p w:rsidR="00285084" w:rsidRPr="005424EC" w:rsidRDefault="00285084" w:rsidP="008843C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709" w:type="dxa"/>
            <w:textDirection w:val="btLr"/>
            <w:vAlign w:val="center"/>
          </w:tcPr>
          <w:p w:rsidR="00285084" w:rsidRPr="005424EC" w:rsidRDefault="00285084" w:rsidP="008843C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708" w:type="dxa"/>
            <w:vMerge/>
            <w:textDirection w:val="btLr"/>
          </w:tcPr>
          <w:p w:rsidR="00285084" w:rsidRPr="005424EC" w:rsidRDefault="00285084" w:rsidP="008843C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</w:tcPr>
          <w:p w:rsidR="00285084" w:rsidRPr="005424EC" w:rsidRDefault="00285084" w:rsidP="008843C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extDirection w:val="btLr"/>
          </w:tcPr>
          <w:p w:rsidR="00285084" w:rsidRPr="005424EC" w:rsidRDefault="00285084" w:rsidP="008843C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4" w:type="dxa"/>
            <w:vMerge/>
            <w:textDirection w:val="btLr"/>
          </w:tcPr>
          <w:p w:rsidR="00285084" w:rsidRPr="005424EC" w:rsidRDefault="00285084" w:rsidP="008843C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dxa"/>
            <w:vMerge/>
            <w:textDirection w:val="btLr"/>
          </w:tcPr>
          <w:p w:rsidR="00285084" w:rsidRPr="005424EC" w:rsidRDefault="00285084" w:rsidP="008843C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vMerge/>
            <w:textDirection w:val="btLr"/>
          </w:tcPr>
          <w:p w:rsidR="00285084" w:rsidRPr="005424EC" w:rsidRDefault="00285084" w:rsidP="008843C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5" w:type="dxa"/>
            <w:vMerge/>
            <w:textDirection w:val="btLr"/>
          </w:tcPr>
          <w:p w:rsidR="00285084" w:rsidRPr="005424EC" w:rsidRDefault="00285084" w:rsidP="008843C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dxa"/>
            <w:vMerge/>
            <w:textDirection w:val="btLr"/>
          </w:tcPr>
          <w:p w:rsidR="00285084" w:rsidRPr="005424EC" w:rsidRDefault="00285084" w:rsidP="008843C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dxa"/>
            <w:vMerge/>
            <w:textDirection w:val="btLr"/>
          </w:tcPr>
          <w:p w:rsidR="00285084" w:rsidRPr="005424EC" w:rsidRDefault="00285084" w:rsidP="008843C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424EC" w:rsidRPr="005424EC" w:rsidTr="001E3F12">
        <w:trPr>
          <w:trHeight w:val="348"/>
          <w:jc w:val="center"/>
        </w:trPr>
        <w:tc>
          <w:tcPr>
            <w:tcW w:w="717" w:type="dxa"/>
            <w:vAlign w:val="center"/>
          </w:tcPr>
          <w:p w:rsidR="00285084" w:rsidRPr="005424EC" w:rsidRDefault="001E3F12" w:rsidP="008843C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606" w:type="dxa"/>
            <w:vAlign w:val="center"/>
          </w:tcPr>
          <w:p w:rsidR="00285084" w:rsidRPr="005424EC" w:rsidRDefault="001E3F12" w:rsidP="008843C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644" w:type="dxa"/>
            <w:vAlign w:val="center"/>
          </w:tcPr>
          <w:p w:rsidR="00285084" w:rsidRPr="005424EC" w:rsidRDefault="001E3F12" w:rsidP="008843C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722" w:type="dxa"/>
            <w:vAlign w:val="center"/>
          </w:tcPr>
          <w:p w:rsidR="00285084" w:rsidRPr="005424EC" w:rsidRDefault="001E3F12" w:rsidP="008843C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67" w:type="dxa"/>
            <w:vAlign w:val="center"/>
          </w:tcPr>
          <w:p w:rsidR="00285084" w:rsidRPr="005424EC" w:rsidRDefault="001E3F12" w:rsidP="008843C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567" w:type="dxa"/>
            <w:vAlign w:val="center"/>
          </w:tcPr>
          <w:p w:rsidR="00285084" w:rsidRPr="005424EC" w:rsidRDefault="001E3F12" w:rsidP="008843C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708" w:type="dxa"/>
            <w:vAlign w:val="center"/>
          </w:tcPr>
          <w:p w:rsidR="00285084" w:rsidRPr="005424EC" w:rsidRDefault="001E3F12" w:rsidP="008843C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709" w:type="dxa"/>
            <w:vAlign w:val="center"/>
          </w:tcPr>
          <w:p w:rsidR="00285084" w:rsidRPr="005424EC" w:rsidRDefault="001E3F12" w:rsidP="008843C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134" w:type="dxa"/>
            <w:vAlign w:val="center"/>
          </w:tcPr>
          <w:p w:rsidR="00285084" w:rsidRPr="005424EC" w:rsidRDefault="001E3F12" w:rsidP="008843C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567" w:type="dxa"/>
            <w:vAlign w:val="center"/>
          </w:tcPr>
          <w:p w:rsidR="00285084" w:rsidRPr="005424EC" w:rsidRDefault="001E3F12" w:rsidP="008843C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567" w:type="dxa"/>
            <w:vAlign w:val="center"/>
          </w:tcPr>
          <w:p w:rsidR="00285084" w:rsidRPr="005424EC" w:rsidRDefault="001E3F12" w:rsidP="008843C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709" w:type="dxa"/>
            <w:vAlign w:val="center"/>
          </w:tcPr>
          <w:p w:rsidR="00285084" w:rsidRPr="005424EC" w:rsidRDefault="001E3F12" w:rsidP="001E3F1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709" w:type="dxa"/>
            <w:vAlign w:val="center"/>
          </w:tcPr>
          <w:p w:rsidR="00285084" w:rsidRPr="005424EC" w:rsidRDefault="001E3F12" w:rsidP="008843C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708" w:type="dxa"/>
            <w:vAlign w:val="center"/>
          </w:tcPr>
          <w:p w:rsidR="00285084" w:rsidRPr="005424EC" w:rsidRDefault="001E3F12" w:rsidP="001E3F1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09" w:type="dxa"/>
            <w:vAlign w:val="center"/>
          </w:tcPr>
          <w:p w:rsidR="00285084" w:rsidRPr="005424EC" w:rsidRDefault="001E3F12" w:rsidP="001E3F1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567" w:type="dxa"/>
            <w:vAlign w:val="center"/>
          </w:tcPr>
          <w:p w:rsidR="00285084" w:rsidRPr="005424EC" w:rsidRDefault="001E3F12" w:rsidP="001E3F1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904" w:type="dxa"/>
            <w:vAlign w:val="center"/>
          </w:tcPr>
          <w:p w:rsidR="00285084" w:rsidRPr="005424EC" w:rsidRDefault="001E3F12" w:rsidP="001E3F1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534" w:type="dxa"/>
            <w:vAlign w:val="center"/>
          </w:tcPr>
          <w:p w:rsidR="00285084" w:rsidRPr="005424EC" w:rsidRDefault="001E3F12" w:rsidP="001E3F1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758" w:type="dxa"/>
            <w:vAlign w:val="center"/>
          </w:tcPr>
          <w:p w:rsidR="00285084" w:rsidRPr="005424EC" w:rsidRDefault="001E3F12" w:rsidP="001E3F1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645" w:type="dxa"/>
            <w:vAlign w:val="center"/>
          </w:tcPr>
          <w:p w:rsidR="00285084" w:rsidRPr="005424EC" w:rsidRDefault="001E3F12" w:rsidP="001E3F1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534" w:type="dxa"/>
            <w:vAlign w:val="center"/>
          </w:tcPr>
          <w:p w:rsidR="00285084" w:rsidRPr="005424EC" w:rsidRDefault="001E3F12" w:rsidP="001E3F1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843" w:type="dxa"/>
            <w:vAlign w:val="center"/>
          </w:tcPr>
          <w:p w:rsidR="00285084" w:rsidRPr="005424EC" w:rsidRDefault="001E3F12" w:rsidP="001E3F1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</w:tr>
      <w:tr w:rsidR="005424EC" w:rsidRPr="005424EC" w:rsidTr="00285084">
        <w:trPr>
          <w:trHeight w:val="348"/>
          <w:jc w:val="center"/>
        </w:trPr>
        <w:tc>
          <w:tcPr>
            <w:tcW w:w="717" w:type="dxa"/>
          </w:tcPr>
          <w:p w:rsidR="00285084" w:rsidRPr="005424EC" w:rsidRDefault="00285084" w:rsidP="008843C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</w:tcPr>
          <w:p w:rsidR="00285084" w:rsidRPr="005424EC" w:rsidRDefault="00285084" w:rsidP="008843C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</w:tcPr>
          <w:p w:rsidR="00285084" w:rsidRPr="005424EC" w:rsidRDefault="00285084" w:rsidP="008843C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</w:tcPr>
          <w:p w:rsidR="00285084" w:rsidRPr="005424EC" w:rsidRDefault="00285084" w:rsidP="008843C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285084" w:rsidRPr="005424EC" w:rsidRDefault="00285084" w:rsidP="008843C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285084" w:rsidRPr="005424EC" w:rsidRDefault="00285084" w:rsidP="008843C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285084" w:rsidRPr="005424EC" w:rsidRDefault="00285084" w:rsidP="008843C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285084" w:rsidRPr="005424EC" w:rsidRDefault="00285084" w:rsidP="008843C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285084" w:rsidRPr="005424EC" w:rsidRDefault="00285084" w:rsidP="008843C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285084" w:rsidRPr="005424EC" w:rsidRDefault="00285084" w:rsidP="008843C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285084" w:rsidRPr="005424EC" w:rsidRDefault="00285084" w:rsidP="008843C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285084" w:rsidRPr="005424EC" w:rsidRDefault="00285084" w:rsidP="008843C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285084" w:rsidRPr="005424EC" w:rsidRDefault="00285084" w:rsidP="008843C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285084" w:rsidRPr="005424EC" w:rsidRDefault="00285084" w:rsidP="008843C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285084" w:rsidRPr="005424EC" w:rsidRDefault="00285084" w:rsidP="008843C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285084" w:rsidRPr="005424EC" w:rsidRDefault="00285084" w:rsidP="008843C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4" w:type="dxa"/>
          </w:tcPr>
          <w:p w:rsidR="00285084" w:rsidRPr="005424EC" w:rsidRDefault="00285084" w:rsidP="008843C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dxa"/>
          </w:tcPr>
          <w:p w:rsidR="00285084" w:rsidRPr="005424EC" w:rsidRDefault="00285084" w:rsidP="008843C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</w:tcPr>
          <w:p w:rsidR="00285084" w:rsidRPr="005424EC" w:rsidRDefault="00285084" w:rsidP="008843C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5" w:type="dxa"/>
          </w:tcPr>
          <w:p w:rsidR="00285084" w:rsidRPr="005424EC" w:rsidRDefault="00285084" w:rsidP="008843C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dxa"/>
          </w:tcPr>
          <w:p w:rsidR="00285084" w:rsidRPr="005424EC" w:rsidRDefault="00285084" w:rsidP="008843C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dxa"/>
          </w:tcPr>
          <w:p w:rsidR="00285084" w:rsidRPr="005424EC" w:rsidRDefault="00285084" w:rsidP="008843C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424EC" w:rsidRPr="005424EC" w:rsidTr="00285084">
        <w:trPr>
          <w:trHeight w:val="348"/>
          <w:jc w:val="center"/>
        </w:trPr>
        <w:tc>
          <w:tcPr>
            <w:tcW w:w="717" w:type="dxa"/>
          </w:tcPr>
          <w:p w:rsidR="00285084" w:rsidRPr="005424EC" w:rsidRDefault="00285084" w:rsidP="008843C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</w:tcPr>
          <w:p w:rsidR="00285084" w:rsidRPr="005424EC" w:rsidRDefault="00285084" w:rsidP="008843C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</w:tcPr>
          <w:p w:rsidR="00285084" w:rsidRPr="005424EC" w:rsidRDefault="00285084" w:rsidP="008843C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</w:tcPr>
          <w:p w:rsidR="00285084" w:rsidRPr="005424EC" w:rsidRDefault="00285084" w:rsidP="008843C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285084" w:rsidRPr="005424EC" w:rsidRDefault="00285084" w:rsidP="008843C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285084" w:rsidRPr="005424EC" w:rsidRDefault="00285084" w:rsidP="008843C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285084" w:rsidRPr="005424EC" w:rsidRDefault="00285084" w:rsidP="008843C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285084" w:rsidRPr="005424EC" w:rsidRDefault="00285084" w:rsidP="008843C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285084" w:rsidRPr="005424EC" w:rsidRDefault="00285084" w:rsidP="008843C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285084" w:rsidRPr="005424EC" w:rsidRDefault="00285084" w:rsidP="008843C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285084" w:rsidRPr="005424EC" w:rsidRDefault="00285084" w:rsidP="008843C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285084" w:rsidRPr="005424EC" w:rsidRDefault="00285084" w:rsidP="008843C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285084" w:rsidRPr="005424EC" w:rsidRDefault="00285084" w:rsidP="008843C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285084" w:rsidRPr="005424EC" w:rsidRDefault="00285084" w:rsidP="008843C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285084" w:rsidRPr="005424EC" w:rsidRDefault="00285084" w:rsidP="008843C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285084" w:rsidRPr="005424EC" w:rsidRDefault="00285084" w:rsidP="008843C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4" w:type="dxa"/>
          </w:tcPr>
          <w:p w:rsidR="00285084" w:rsidRPr="005424EC" w:rsidRDefault="00285084" w:rsidP="008843C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dxa"/>
          </w:tcPr>
          <w:p w:rsidR="00285084" w:rsidRPr="005424EC" w:rsidRDefault="00285084" w:rsidP="008843C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</w:tcPr>
          <w:p w:rsidR="00285084" w:rsidRPr="005424EC" w:rsidRDefault="00285084" w:rsidP="008843C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5" w:type="dxa"/>
          </w:tcPr>
          <w:p w:rsidR="00285084" w:rsidRPr="005424EC" w:rsidRDefault="00285084" w:rsidP="008843C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dxa"/>
          </w:tcPr>
          <w:p w:rsidR="00285084" w:rsidRPr="005424EC" w:rsidRDefault="00285084" w:rsidP="008843C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dxa"/>
          </w:tcPr>
          <w:p w:rsidR="00285084" w:rsidRPr="005424EC" w:rsidRDefault="00285084" w:rsidP="008843C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9B3FB7" w:rsidRPr="005424EC" w:rsidRDefault="002D5F34" w:rsidP="001015F6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424EC">
        <w:rPr>
          <w:rFonts w:ascii="Times New Roman" w:eastAsia="Times New Roman" w:hAnsi="Times New Roman" w:cs="Times New Roman"/>
          <w:sz w:val="16"/>
          <w:szCs w:val="16"/>
          <w:lang w:eastAsia="ru-RU"/>
        </w:rPr>
        <w:t>___</w:t>
      </w:r>
    </w:p>
    <w:p w:rsidR="002D5F34" w:rsidRPr="005424EC" w:rsidRDefault="002D5F34" w:rsidP="002D5F34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424E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* </w:t>
      </w:r>
      <w:r w:rsidR="00F61EB1">
        <w:rPr>
          <w:rFonts w:ascii="Times New Roman" w:eastAsia="Times New Roman" w:hAnsi="Times New Roman" w:cs="Times New Roman"/>
          <w:sz w:val="16"/>
          <w:szCs w:val="16"/>
          <w:lang w:eastAsia="ru-RU"/>
        </w:rPr>
        <w:t>Для ф</w:t>
      </w:r>
      <w:r w:rsidRPr="005424EC">
        <w:rPr>
          <w:rFonts w:ascii="Times New Roman" w:eastAsia="Times New Roman" w:hAnsi="Times New Roman" w:cs="Times New Roman"/>
          <w:sz w:val="16"/>
          <w:szCs w:val="16"/>
          <w:lang w:eastAsia="ru-RU"/>
        </w:rPr>
        <w:t>ізичн</w:t>
      </w:r>
      <w:r w:rsidR="00F61EB1">
        <w:rPr>
          <w:rFonts w:ascii="Times New Roman" w:eastAsia="Times New Roman" w:hAnsi="Times New Roman" w:cs="Times New Roman"/>
          <w:sz w:val="16"/>
          <w:szCs w:val="16"/>
          <w:lang w:eastAsia="ru-RU"/>
        </w:rPr>
        <w:t>их</w:t>
      </w:r>
      <w:r w:rsidRPr="005424E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с</w:t>
      </w:r>
      <w:r w:rsidR="00F61EB1">
        <w:rPr>
          <w:rFonts w:ascii="Times New Roman" w:eastAsia="Times New Roman" w:hAnsi="Times New Roman" w:cs="Times New Roman"/>
          <w:sz w:val="16"/>
          <w:szCs w:val="16"/>
          <w:lang w:eastAsia="ru-RU"/>
        </w:rPr>
        <w:t>і</w:t>
      </w:r>
      <w:r w:rsidRPr="005424EC">
        <w:rPr>
          <w:rFonts w:ascii="Times New Roman" w:eastAsia="Times New Roman" w:hAnsi="Times New Roman" w:cs="Times New Roman"/>
          <w:sz w:val="16"/>
          <w:szCs w:val="16"/>
          <w:lang w:eastAsia="ru-RU"/>
        </w:rPr>
        <w:t>б,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, зазначають серію (за наявності) та номер паспорта.</w:t>
      </w:r>
    </w:p>
    <w:p w:rsidR="002D5F34" w:rsidRPr="005424EC" w:rsidRDefault="002D5F34" w:rsidP="002D5F34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424EC">
        <w:rPr>
          <w:rFonts w:ascii="Times New Roman" w:eastAsia="Times New Roman" w:hAnsi="Times New Roman" w:cs="Times New Roman"/>
          <w:sz w:val="16"/>
          <w:szCs w:val="16"/>
          <w:lang w:eastAsia="ru-RU"/>
        </w:rPr>
        <w:t>** Зазначаються відомості про всі товари, що вивозяться з МБТ, у тому числі, не реалізовані в МБТ, щодо яких був змінений митний режим.</w:t>
      </w:r>
    </w:p>
    <w:p w:rsidR="002D5F34" w:rsidRPr="005424EC" w:rsidRDefault="002D5F34" w:rsidP="002D5F34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424EC">
        <w:rPr>
          <w:rFonts w:ascii="Times New Roman" w:eastAsia="Times New Roman" w:hAnsi="Times New Roman" w:cs="Times New Roman"/>
          <w:sz w:val="16"/>
          <w:szCs w:val="16"/>
          <w:lang w:eastAsia="ru-RU"/>
        </w:rPr>
        <w:t>*** Для зап</w:t>
      </w:r>
      <w:r w:rsidR="00127F5D" w:rsidRPr="005424EC">
        <w:rPr>
          <w:rFonts w:ascii="Times New Roman" w:eastAsia="Times New Roman" w:hAnsi="Times New Roman" w:cs="Times New Roman"/>
          <w:sz w:val="16"/>
          <w:szCs w:val="16"/>
          <w:lang w:eastAsia="ru-RU"/>
        </w:rPr>
        <w:t>овнення використову</w:t>
      </w:r>
      <w:r w:rsidR="00F61EB1">
        <w:rPr>
          <w:rFonts w:ascii="Times New Roman" w:eastAsia="Times New Roman" w:hAnsi="Times New Roman" w:cs="Times New Roman"/>
          <w:sz w:val="16"/>
          <w:szCs w:val="16"/>
          <w:lang w:eastAsia="ru-RU"/>
        </w:rPr>
        <w:t>ю</w:t>
      </w:r>
      <w:r w:rsidR="00127F5D" w:rsidRPr="005424EC">
        <w:rPr>
          <w:rFonts w:ascii="Times New Roman" w:eastAsia="Times New Roman" w:hAnsi="Times New Roman" w:cs="Times New Roman"/>
          <w:sz w:val="16"/>
          <w:szCs w:val="16"/>
          <w:lang w:eastAsia="ru-RU"/>
        </w:rPr>
        <w:t>ться відомчі</w:t>
      </w:r>
      <w:r w:rsidRPr="005424E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ла</w:t>
      </w:r>
      <w:r w:rsidR="00127F5D" w:rsidRPr="005424EC">
        <w:rPr>
          <w:rFonts w:ascii="Times New Roman" w:eastAsia="Times New Roman" w:hAnsi="Times New Roman" w:cs="Times New Roman"/>
          <w:sz w:val="16"/>
          <w:szCs w:val="16"/>
          <w:lang w:eastAsia="ru-RU"/>
        </w:rPr>
        <w:t>сифікатори</w:t>
      </w:r>
      <w:r w:rsidRPr="005424E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інформації з питань державної митної справи, які використовуються у процесі оформленн</w:t>
      </w:r>
      <w:r w:rsidR="005302BB" w:rsidRPr="005424EC">
        <w:rPr>
          <w:rFonts w:ascii="Times New Roman" w:eastAsia="Times New Roman" w:hAnsi="Times New Roman" w:cs="Times New Roman"/>
          <w:sz w:val="16"/>
          <w:szCs w:val="16"/>
          <w:lang w:eastAsia="ru-RU"/>
        </w:rPr>
        <w:t>я митних декларацій, затверджен</w:t>
      </w:r>
      <w:r w:rsidR="00127F5D" w:rsidRPr="005424EC">
        <w:rPr>
          <w:rFonts w:ascii="Times New Roman" w:eastAsia="Times New Roman" w:hAnsi="Times New Roman" w:cs="Times New Roman"/>
          <w:sz w:val="16"/>
          <w:szCs w:val="16"/>
          <w:lang w:eastAsia="ru-RU"/>
        </w:rPr>
        <w:t>і</w:t>
      </w:r>
      <w:r w:rsidRPr="005424E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аказом Мініс</w:t>
      </w:r>
      <w:r w:rsidR="005302BB" w:rsidRPr="005424E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ерства фінансів України від 20 вересня </w:t>
      </w:r>
      <w:r w:rsidRPr="005424E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2012 </w:t>
      </w:r>
      <w:r w:rsidR="00B13AED" w:rsidRPr="005424E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оку </w:t>
      </w:r>
      <w:r w:rsidRPr="005424EC">
        <w:rPr>
          <w:rFonts w:ascii="Times New Roman" w:eastAsia="Times New Roman" w:hAnsi="Times New Roman" w:cs="Times New Roman"/>
          <w:sz w:val="16"/>
          <w:szCs w:val="16"/>
          <w:lang w:eastAsia="ru-RU"/>
        </w:rPr>
        <w:t>№ 1011.</w:t>
      </w:r>
    </w:p>
    <w:p w:rsidR="002D5F34" w:rsidRPr="005424EC" w:rsidRDefault="002D5F34" w:rsidP="002D5F34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424EC">
        <w:rPr>
          <w:rFonts w:ascii="Times New Roman" w:eastAsia="Times New Roman" w:hAnsi="Times New Roman" w:cs="Times New Roman"/>
          <w:sz w:val="16"/>
          <w:szCs w:val="16"/>
          <w:lang w:eastAsia="ru-RU"/>
        </w:rPr>
        <w:t>**** В цінах надходження до магазину безмитної торгівлі.</w:t>
      </w:r>
    </w:p>
    <w:p w:rsidR="009B3FB7" w:rsidRPr="005424EC" w:rsidRDefault="002D5F34" w:rsidP="002D5F34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424EC">
        <w:rPr>
          <w:rFonts w:ascii="Times New Roman" w:eastAsia="Times New Roman" w:hAnsi="Times New Roman" w:cs="Times New Roman"/>
          <w:sz w:val="16"/>
          <w:szCs w:val="16"/>
          <w:lang w:eastAsia="ru-RU"/>
        </w:rPr>
        <w:t>***** Зазначається літерний код валюти згідно з Класифікатором іноземних валют та банківських металів, затвердженим постановою Правління Національного банку України від 04 лютого 1998 року № 34 (у редакції постанови Правління Національного банку України від 19 квітня 2016 року № 269), у якій складено рахунки-фактури (інвойси) або інші документи, що визначають вартість товару.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406"/>
        <w:gridCol w:w="1514"/>
        <w:gridCol w:w="1956"/>
        <w:gridCol w:w="5262"/>
      </w:tblGrid>
      <w:tr w:rsidR="001E3F12" w:rsidRPr="005424EC" w:rsidTr="008843C7">
        <w:trPr>
          <w:trHeight w:val="283"/>
        </w:trPr>
        <w:tc>
          <w:tcPr>
            <w:tcW w:w="2116" w:type="pct"/>
            <w:tcMar>
              <w:top w:w="0" w:type="dxa"/>
              <w:left w:w="0" w:type="dxa"/>
              <w:bottom w:w="68" w:type="dxa"/>
              <w:right w:w="57" w:type="dxa"/>
            </w:tcMar>
          </w:tcPr>
          <w:p w:rsidR="002D5F34" w:rsidRPr="005424EC" w:rsidRDefault="002D5F34" w:rsidP="001E3F12">
            <w:pPr>
              <w:spacing w:after="0" w:line="19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1E3F12" w:rsidRPr="005424EC" w:rsidRDefault="001E3F12" w:rsidP="001E3F12">
            <w:pPr>
              <w:spacing w:after="0" w:line="19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424E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 __________________________________________________</w:t>
            </w:r>
          </w:p>
          <w:p w:rsidR="001E3F12" w:rsidRPr="005424EC" w:rsidRDefault="003B7CFB" w:rsidP="003B7CFB">
            <w:pPr>
              <w:spacing w:after="0"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424E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                                    </w:t>
            </w:r>
            <w:r w:rsidR="001E3F12" w:rsidRPr="005424E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(утримувач магазину безмитної торгівлі)</w:t>
            </w:r>
          </w:p>
        </w:tc>
        <w:tc>
          <w:tcPr>
            <w:tcW w:w="500" w:type="pct"/>
            <w:tcMar>
              <w:top w:w="0" w:type="dxa"/>
              <w:left w:w="227" w:type="dxa"/>
              <w:bottom w:w="0" w:type="dxa"/>
              <w:right w:w="57" w:type="dxa"/>
            </w:tcMar>
            <w:vAlign w:val="bottom"/>
          </w:tcPr>
          <w:p w:rsidR="001E3F12" w:rsidRPr="005424EC" w:rsidRDefault="001E3F12" w:rsidP="00B11C84">
            <w:pPr>
              <w:spacing w:after="0" w:line="19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424E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П.</w:t>
            </w:r>
          </w:p>
          <w:p w:rsidR="001E3F12" w:rsidRPr="005424EC" w:rsidRDefault="001E3F12" w:rsidP="00B11C84">
            <w:pPr>
              <w:spacing w:after="0" w:line="193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424E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(за наявності)</w:t>
            </w:r>
          </w:p>
        </w:tc>
        <w:tc>
          <w:tcPr>
            <w:tcW w:w="646" w:type="pct"/>
            <w:tcMar>
              <w:top w:w="0" w:type="dxa"/>
              <w:left w:w="57" w:type="dxa"/>
              <w:bottom w:w="68" w:type="dxa"/>
              <w:right w:w="57" w:type="dxa"/>
            </w:tcMar>
          </w:tcPr>
          <w:p w:rsidR="002D5F34" w:rsidRPr="005424EC" w:rsidRDefault="002D5F34" w:rsidP="001E3F12">
            <w:pPr>
              <w:spacing w:after="0" w:line="19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1E3F12" w:rsidRPr="005424EC" w:rsidRDefault="001E3F12" w:rsidP="001E3F12">
            <w:pPr>
              <w:spacing w:after="0" w:line="19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424E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_______________</w:t>
            </w:r>
          </w:p>
          <w:p w:rsidR="001E3F12" w:rsidRPr="005424EC" w:rsidRDefault="001E3F12" w:rsidP="001E3F12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424EC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(підпис)</w:t>
            </w:r>
          </w:p>
        </w:tc>
        <w:tc>
          <w:tcPr>
            <w:tcW w:w="1738" w:type="pct"/>
            <w:tcMar>
              <w:top w:w="0" w:type="dxa"/>
              <w:left w:w="57" w:type="dxa"/>
              <w:bottom w:w="68" w:type="dxa"/>
              <w:right w:w="0" w:type="dxa"/>
            </w:tcMar>
          </w:tcPr>
          <w:p w:rsidR="002D5F34" w:rsidRPr="005424EC" w:rsidRDefault="002D5F34" w:rsidP="001E3F12">
            <w:pPr>
              <w:spacing w:after="0" w:line="19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1E3F12" w:rsidRPr="005424EC" w:rsidRDefault="001E3F12" w:rsidP="001E3F12">
            <w:pPr>
              <w:spacing w:after="0" w:line="19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424E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  ________</w:t>
            </w:r>
            <w:r w:rsidR="003B7CFB" w:rsidRPr="005424E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____</w:t>
            </w:r>
            <w:r w:rsidRPr="005424E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_________________________________</w:t>
            </w:r>
          </w:p>
          <w:p w:rsidR="001E3F12" w:rsidRPr="005424EC" w:rsidRDefault="003B7CFB" w:rsidP="001E3F12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424EC">
              <w:rPr>
                <w:rFonts w:ascii="Times New Roman" w:hAnsi="Times New Roman"/>
                <w:sz w:val="16"/>
                <w:szCs w:val="16"/>
              </w:rPr>
              <w:t>прізвище (за наявності), власне ім’я, по батькові (за наявності)</w:t>
            </w:r>
          </w:p>
        </w:tc>
      </w:tr>
    </w:tbl>
    <w:p w:rsidR="009B3FB7" w:rsidRPr="005424EC" w:rsidRDefault="009B3FB7" w:rsidP="001015F6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B3FB7" w:rsidRPr="005424EC" w:rsidRDefault="009B3FB7" w:rsidP="001015F6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05FC8" w:rsidRPr="005424EC" w:rsidRDefault="00384988" w:rsidP="001015F6">
      <w:pPr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24EC">
        <w:rPr>
          <w:rFonts w:ascii="Times New Roman" w:hAnsi="Times New Roman" w:cs="Times New Roman"/>
          <w:b/>
          <w:sz w:val="28"/>
          <w:szCs w:val="28"/>
        </w:rPr>
        <w:t>Директор Департаменту митної політики                                                                                                   Олександр МОСКАЛЕНКО</w:t>
      </w:r>
    </w:p>
    <w:sectPr w:rsidR="00905FC8" w:rsidRPr="005424EC" w:rsidSect="00384988">
      <w:headerReference w:type="default" r:id="rId7"/>
      <w:pgSz w:w="16838" w:h="11906" w:orient="landscape"/>
      <w:pgMar w:top="709" w:right="850" w:bottom="850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41CB" w:rsidRDefault="00BB41CB" w:rsidP="00384988">
      <w:pPr>
        <w:spacing w:after="0" w:line="240" w:lineRule="auto"/>
      </w:pPr>
      <w:r>
        <w:separator/>
      </w:r>
    </w:p>
  </w:endnote>
  <w:endnote w:type="continuationSeparator" w:id="0">
    <w:p w:rsidR="00BB41CB" w:rsidRDefault="00BB41CB" w:rsidP="00384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41CB" w:rsidRDefault="00BB41CB" w:rsidP="00384988">
      <w:pPr>
        <w:spacing w:after="0" w:line="240" w:lineRule="auto"/>
      </w:pPr>
      <w:r>
        <w:separator/>
      </w:r>
    </w:p>
  </w:footnote>
  <w:footnote w:type="continuationSeparator" w:id="0">
    <w:p w:rsidR="00BB41CB" w:rsidRDefault="00BB41CB" w:rsidP="00384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76714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84988" w:rsidRPr="00384988" w:rsidRDefault="00384988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8498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8498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8498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11C84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38498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84988" w:rsidRDefault="0038498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57C"/>
    <w:rsid w:val="00061BA3"/>
    <w:rsid w:val="00067CB4"/>
    <w:rsid w:val="000817C4"/>
    <w:rsid w:val="001015F6"/>
    <w:rsid w:val="001213CD"/>
    <w:rsid w:val="00127972"/>
    <w:rsid w:val="00127F5D"/>
    <w:rsid w:val="00136DF1"/>
    <w:rsid w:val="001E00B0"/>
    <w:rsid w:val="001E3F12"/>
    <w:rsid w:val="0022326E"/>
    <w:rsid w:val="0027457C"/>
    <w:rsid w:val="00285084"/>
    <w:rsid w:val="002D5F34"/>
    <w:rsid w:val="0030023A"/>
    <w:rsid w:val="003505B3"/>
    <w:rsid w:val="00384988"/>
    <w:rsid w:val="003B7CFB"/>
    <w:rsid w:val="003D3344"/>
    <w:rsid w:val="00470DA9"/>
    <w:rsid w:val="005302BB"/>
    <w:rsid w:val="0053058F"/>
    <w:rsid w:val="005424EC"/>
    <w:rsid w:val="00576709"/>
    <w:rsid w:val="00593645"/>
    <w:rsid w:val="00630FAE"/>
    <w:rsid w:val="0072066A"/>
    <w:rsid w:val="008B1412"/>
    <w:rsid w:val="00905FC8"/>
    <w:rsid w:val="00935934"/>
    <w:rsid w:val="0095073C"/>
    <w:rsid w:val="009A1F6F"/>
    <w:rsid w:val="009B3FB7"/>
    <w:rsid w:val="00A16E90"/>
    <w:rsid w:val="00A27D67"/>
    <w:rsid w:val="00A46EF9"/>
    <w:rsid w:val="00A96D89"/>
    <w:rsid w:val="00AB30A8"/>
    <w:rsid w:val="00AE5020"/>
    <w:rsid w:val="00B11C84"/>
    <w:rsid w:val="00B13AED"/>
    <w:rsid w:val="00B3594E"/>
    <w:rsid w:val="00BB41CB"/>
    <w:rsid w:val="00BF50E7"/>
    <w:rsid w:val="00C22103"/>
    <w:rsid w:val="00C95ED5"/>
    <w:rsid w:val="00CA749D"/>
    <w:rsid w:val="00DE5F1D"/>
    <w:rsid w:val="00E41536"/>
    <w:rsid w:val="00E80D12"/>
    <w:rsid w:val="00EC4382"/>
    <w:rsid w:val="00ED7A9E"/>
    <w:rsid w:val="00F25BA5"/>
    <w:rsid w:val="00F61EB1"/>
    <w:rsid w:val="00F8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3E7340-C403-4894-A8C6-126CE0A60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32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4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498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384988"/>
  </w:style>
  <w:style w:type="paragraph" w:styleId="a6">
    <w:name w:val="footer"/>
    <w:basedOn w:val="a"/>
    <w:link w:val="a7"/>
    <w:uiPriority w:val="99"/>
    <w:unhideWhenUsed/>
    <w:rsid w:val="0038498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384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2F2C2-FB3E-48F3-9314-6A3013180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3310</Words>
  <Characters>1888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інський Віталій Миколайович</dc:creator>
  <cp:keywords/>
  <dc:description/>
  <cp:lastModifiedBy>МАЛІНСЬКИЙ Віталій Миколайович</cp:lastModifiedBy>
  <cp:revision>16</cp:revision>
  <dcterms:created xsi:type="dcterms:W3CDTF">2025-04-17T12:10:00Z</dcterms:created>
  <dcterms:modified xsi:type="dcterms:W3CDTF">2025-11-18T08:47:00Z</dcterms:modified>
</cp:coreProperties>
</file>